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F6" w:rsidRDefault="003722F6" w:rsidP="00E42F8E">
      <w:pPr>
        <w:pStyle w:val="ae"/>
        <w:ind w:left="708" w:firstLine="708"/>
      </w:pPr>
      <w:r>
        <w:t>Министерство образования и науки Российской Федерации</w:t>
      </w:r>
    </w:p>
    <w:p w:rsidR="003722F6" w:rsidRDefault="003722F6" w:rsidP="00E42F8E">
      <w:pPr>
        <w:pStyle w:val="ae"/>
      </w:pPr>
      <w:r>
        <w:t>Федеральное государственное автономное образовательное учреждение</w:t>
      </w:r>
      <w:r>
        <w:br/>
        <w:t>высшего образования «Национальный исследовательский Нижегородский государственный университет им. Н.И. Лобачевского»</w:t>
      </w:r>
    </w:p>
    <w:p w:rsidR="003722F6" w:rsidRDefault="003722F6" w:rsidP="00E42F8E">
      <w:pPr>
        <w:pStyle w:val="ae"/>
      </w:pPr>
    </w:p>
    <w:p w:rsidR="003722F6" w:rsidRDefault="003722F6" w:rsidP="00E42F8E">
      <w:pPr>
        <w:pStyle w:val="ae"/>
      </w:pPr>
      <w:r>
        <w:t>Институт Информационных технологий, математики и механики</w:t>
      </w:r>
    </w:p>
    <w:p w:rsidR="003722F6" w:rsidRDefault="003722F6" w:rsidP="003568F0">
      <w:pPr>
        <w:pStyle w:val="ae"/>
      </w:pPr>
    </w:p>
    <w:p w:rsidR="003722F6" w:rsidRDefault="003722F6" w:rsidP="003568F0">
      <w:pPr>
        <w:pStyle w:val="ae"/>
      </w:pPr>
    </w:p>
    <w:p w:rsidR="003722F6" w:rsidRDefault="003722F6" w:rsidP="003568F0">
      <w:pPr>
        <w:pStyle w:val="ae"/>
      </w:pPr>
    </w:p>
    <w:p w:rsidR="003722F6" w:rsidRDefault="003722F6" w:rsidP="003568F0">
      <w:pPr>
        <w:pStyle w:val="ae"/>
      </w:pPr>
    </w:p>
    <w:p w:rsidR="003722F6" w:rsidRDefault="003722F6" w:rsidP="003568F0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  <w:r>
        <w:t>Отчёт по лабораторной работе</w:t>
      </w:r>
    </w:p>
    <w:p w:rsidR="003722F6" w:rsidRDefault="003722F6" w:rsidP="003722F6">
      <w:pPr>
        <w:pStyle w:val="ae"/>
      </w:pPr>
    </w:p>
    <w:p w:rsidR="003722F6" w:rsidRPr="00C24311" w:rsidRDefault="003722F6" w:rsidP="003722F6">
      <w:pPr>
        <w:pStyle w:val="ae"/>
        <w:rPr>
          <w:sz w:val="40"/>
          <w:szCs w:val="40"/>
        </w:rPr>
      </w:pPr>
      <w:r w:rsidRPr="00C24311">
        <w:rPr>
          <w:sz w:val="40"/>
          <w:szCs w:val="40"/>
        </w:rPr>
        <w:t>Операции над полиномами</w:t>
      </w: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22"/>
        <w:ind w:left="5400"/>
      </w:pPr>
      <w:r>
        <w:t>Выполнил:</w:t>
      </w:r>
    </w:p>
    <w:p w:rsidR="003722F6" w:rsidRDefault="003722F6" w:rsidP="003722F6">
      <w:pPr>
        <w:pStyle w:val="22"/>
        <w:ind w:left="5400"/>
      </w:pPr>
      <w:r>
        <w:t xml:space="preserve">  студент гр. 381603-01</w:t>
      </w:r>
    </w:p>
    <w:p w:rsidR="003722F6" w:rsidRDefault="003722F6" w:rsidP="003722F6">
      <w:pPr>
        <w:pStyle w:val="22"/>
        <w:ind w:left="7527"/>
      </w:pPr>
    </w:p>
    <w:p w:rsidR="003722F6" w:rsidRDefault="003722F6" w:rsidP="003722F6">
      <w:pPr>
        <w:pStyle w:val="22"/>
        <w:ind w:left="7527"/>
        <w:jc w:val="right"/>
      </w:pPr>
      <w:r>
        <w:t>Жирнов В.Г</w:t>
      </w:r>
    </w:p>
    <w:p w:rsidR="003722F6" w:rsidRDefault="003722F6" w:rsidP="003722F6">
      <w:pPr>
        <w:pStyle w:val="22"/>
        <w:ind w:left="7527"/>
      </w:pPr>
    </w:p>
    <w:p w:rsidR="003722F6" w:rsidRDefault="003722F6" w:rsidP="003722F6">
      <w:pPr>
        <w:pStyle w:val="22"/>
        <w:ind w:left="7527"/>
      </w:pPr>
    </w:p>
    <w:p w:rsidR="003722F6" w:rsidRDefault="003722F6" w:rsidP="003722F6">
      <w:pPr>
        <w:pStyle w:val="22"/>
        <w:ind w:left="5400"/>
      </w:pPr>
    </w:p>
    <w:p w:rsidR="003722F6" w:rsidRDefault="003722F6" w:rsidP="003722F6">
      <w:pPr>
        <w:pStyle w:val="22"/>
        <w:ind w:left="5400"/>
      </w:pPr>
      <w:r>
        <w:t xml:space="preserve">Проверил: </w:t>
      </w:r>
    </w:p>
    <w:p w:rsidR="003722F6" w:rsidRDefault="003722F6" w:rsidP="003722F6">
      <w:pPr>
        <w:pStyle w:val="22"/>
        <w:ind w:left="5400"/>
      </w:pPr>
      <w:r>
        <w:t xml:space="preserve">  ассистент каф. МОСТ, ИИТММ</w:t>
      </w:r>
    </w:p>
    <w:p w:rsidR="003722F6" w:rsidRDefault="003722F6" w:rsidP="003722F6">
      <w:pPr>
        <w:pStyle w:val="22"/>
        <w:ind w:left="5400"/>
      </w:pPr>
    </w:p>
    <w:p w:rsidR="003722F6" w:rsidRDefault="003722F6" w:rsidP="003722F6">
      <w:pPr>
        <w:pStyle w:val="22"/>
        <w:ind w:left="7527"/>
        <w:jc w:val="right"/>
      </w:pPr>
      <w:r>
        <w:t>Кустикова В.Д.</w:t>
      </w: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  <w:r>
        <w:t>Нижний Новгород</w:t>
      </w:r>
    </w:p>
    <w:p w:rsidR="003722F6" w:rsidRDefault="003722F6" w:rsidP="003722F6">
      <w:pPr>
        <w:spacing w:after="200" w:line="276" w:lineRule="auto"/>
        <w:ind w:firstLine="0"/>
        <w:jc w:val="center"/>
      </w:pPr>
      <w:r>
        <w:t>20</w:t>
      </w:r>
      <w:r>
        <w:rPr>
          <w:lang w:val="en-US"/>
        </w:rPr>
        <w:t>18</w:t>
      </w:r>
      <w:r>
        <w:t xml:space="preserve"> г</w:t>
      </w:r>
    </w:p>
    <w:p w:rsidR="003722F6" w:rsidRDefault="003722F6">
      <w:pPr>
        <w:spacing w:after="200" w:line="276" w:lineRule="auto"/>
        <w:ind w:firstLine="0"/>
        <w:jc w:val="left"/>
      </w:pPr>
      <w:r>
        <w:br w:type="page"/>
      </w:r>
    </w:p>
    <w:sdt>
      <w:sdtPr>
        <w:id w:val="121148506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E42F8E" w:rsidRPr="00E42F8E" w:rsidRDefault="00E42F8E" w:rsidP="00E42F8E">
          <w:pPr>
            <w:pStyle w:val="af2"/>
          </w:pPr>
          <w:r>
            <w:t>Содержание</w:t>
          </w:r>
        </w:p>
        <w:p w:rsidR="00E42F8E" w:rsidRDefault="00E42F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88282" w:history="1">
            <w:r w:rsidRPr="00A01575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83" w:history="1">
            <w:r w:rsidRPr="00A01575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1575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84" w:history="1">
            <w:r w:rsidRPr="00A01575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1575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85" w:history="1">
            <w:r w:rsidRPr="00A01575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1575">
              <w:rPr>
                <w:rStyle w:val="a9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86" w:history="1">
            <w:r w:rsidRPr="00A01575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1575">
              <w:rPr>
                <w:rStyle w:val="a9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87" w:history="1">
            <w:r w:rsidRPr="00A01575">
              <w:rPr>
                <w:rStyle w:val="a9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1575">
              <w:rPr>
                <w:rStyle w:val="a9"/>
                <w:noProof/>
              </w:rPr>
              <w:t>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88" w:history="1">
            <w:r w:rsidRPr="00A01575">
              <w:rPr>
                <w:rStyle w:val="a9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1575">
              <w:rPr>
                <w:rStyle w:val="a9"/>
                <w:noProof/>
              </w:rPr>
              <w:t xml:space="preserve">Шаблонный класс </w:t>
            </w:r>
            <w:r w:rsidRPr="00A01575">
              <w:rPr>
                <w:rStyle w:val="a9"/>
                <w:noProof/>
                <w:lang w:val="en-US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89" w:history="1">
            <w:r w:rsidRPr="00A01575">
              <w:rPr>
                <w:rStyle w:val="a9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1575">
              <w:rPr>
                <w:rStyle w:val="a9"/>
                <w:noProof/>
              </w:rPr>
              <w:t xml:space="preserve">Шаблонный класс </w:t>
            </w:r>
            <w:r w:rsidRPr="00A01575">
              <w:rPr>
                <w:rStyle w:val="a9"/>
                <w:noProof/>
                <w:lang w:val="en-US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0" w:history="1">
            <w:r w:rsidRPr="00A01575">
              <w:rPr>
                <w:rStyle w:val="a9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1575">
              <w:rPr>
                <w:rStyle w:val="a9"/>
                <w:noProof/>
              </w:rPr>
              <w:t xml:space="preserve">Класс </w:t>
            </w:r>
            <w:r w:rsidRPr="00A01575">
              <w:rPr>
                <w:rStyle w:val="a9"/>
                <w:noProof/>
                <w:lang w:val="en-US"/>
              </w:rPr>
              <w:t>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1" w:history="1">
            <w:r w:rsidRPr="00A01575">
              <w:rPr>
                <w:rStyle w:val="a9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1575">
              <w:rPr>
                <w:rStyle w:val="a9"/>
                <w:noProof/>
              </w:rPr>
              <w:t xml:space="preserve">Класс </w:t>
            </w:r>
            <w:r w:rsidRPr="00A01575">
              <w:rPr>
                <w:rStyle w:val="a9"/>
                <w:noProof/>
                <w:lang w:val="en-US"/>
              </w:rPr>
              <w:t>poli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2" w:history="1">
            <w:r w:rsidRPr="00A01575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1575">
              <w:rPr>
                <w:rStyle w:val="a9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3" w:history="1">
            <w:r w:rsidRPr="00A01575">
              <w:rPr>
                <w:rStyle w:val="a9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1575">
              <w:rPr>
                <w:rStyle w:val="a9"/>
                <w:noProof/>
              </w:rPr>
              <w:t>Реализация циклического односвяз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4" w:history="1">
            <w:r w:rsidRPr="00A01575">
              <w:rPr>
                <w:rStyle w:val="a9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1575">
              <w:rPr>
                <w:rStyle w:val="a9"/>
                <w:noProof/>
              </w:rPr>
              <w:t xml:space="preserve">Алгоритмы класса </w:t>
            </w:r>
            <w:r w:rsidRPr="00A01575">
              <w:rPr>
                <w:rStyle w:val="a9"/>
                <w:noProof/>
                <w:lang w:val="en-US"/>
              </w:rPr>
              <w:t>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5" w:history="1">
            <w:r w:rsidRPr="00A01575">
              <w:rPr>
                <w:rStyle w:val="a9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1575">
              <w:rPr>
                <w:rStyle w:val="a9"/>
                <w:noProof/>
              </w:rPr>
              <w:t xml:space="preserve">Алгоритмы класса </w:t>
            </w:r>
            <w:r w:rsidRPr="00A01575">
              <w:rPr>
                <w:rStyle w:val="a9"/>
                <w:noProof/>
                <w:lang w:val="en-US"/>
              </w:rPr>
              <w:t>poli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6" w:history="1">
            <w:r w:rsidRPr="00A0157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7" w:history="1">
            <w:r w:rsidRPr="00A01575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8" w:history="1">
            <w:r w:rsidRPr="00A01575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9" w:history="1">
            <w:r w:rsidRPr="00A01575">
              <w:rPr>
                <w:rStyle w:val="a9"/>
                <w:noProof/>
              </w:rPr>
              <w:t xml:space="preserve">Приложение </w:t>
            </w:r>
            <w:r>
              <w:rPr>
                <w:rStyle w:val="a9"/>
                <w:noProof/>
              </w:rPr>
              <w:t>1</w:t>
            </w:r>
            <w:r w:rsidRPr="00A01575">
              <w:rPr>
                <w:rStyle w:val="a9"/>
                <w:noProof/>
              </w:rPr>
              <w:t>. Программная реа</w:t>
            </w:r>
            <w:r w:rsidRPr="00A01575">
              <w:rPr>
                <w:rStyle w:val="a9"/>
                <w:noProof/>
              </w:rPr>
              <w:t>л</w:t>
            </w:r>
            <w:r w:rsidRPr="00A01575">
              <w:rPr>
                <w:rStyle w:val="a9"/>
                <w:noProof/>
              </w:rPr>
              <w:t>изация циклическ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Pr="00E42F8E" w:rsidRDefault="00E42F8E" w:rsidP="00E42F8E">
          <w:pPr>
            <w:pStyle w:val="21"/>
            <w:tabs>
              <w:tab w:val="right" w:leader="dot" w:pos="9345"/>
            </w:tabs>
            <w:rPr>
              <w:noProof/>
              <w:color w:val="0000FF" w:themeColor="hyperlink"/>
              <w:u w:val="single"/>
            </w:rPr>
          </w:pPr>
          <w:hyperlink w:anchor="_Toc515188300" w:history="1">
            <w:r w:rsidRPr="00A01575">
              <w:rPr>
                <w:rStyle w:val="a9"/>
                <w:noProof/>
              </w:rPr>
              <w:t>Приложение 2. Программная реализация полино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42F8E">
          <w:r>
            <w:fldChar w:fldCharType="end"/>
          </w:r>
        </w:p>
      </w:sdtContent>
    </w:sdt>
    <w:p w:rsidR="00E42F8E" w:rsidRDefault="00E42F8E">
      <w:pPr>
        <w:spacing w:after="200" w:line="276" w:lineRule="auto"/>
        <w:ind w:firstLine="0"/>
        <w:jc w:val="left"/>
      </w:pPr>
      <w:r>
        <w:br w:type="page"/>
      </w:r>
    </w:p>
    <w:p w:rsidR="003722F6" w:rsidRDefault="003722F6">
      <w:pPr>
        <w:spacing w:after="200" w:line="276" w:lineRule="auto"/>
        <w:ind w:firstLine="0"/>
        <w:jc w:val="left"/>
      </w:pPr>
    </w:p>
    <w:p w:rsidR="00672F86" w:rsidRDefault="00672F86" w:rsidP="003568F0">
      <w:pPr>
        <w:pStyle w:val="1"/>
        <w:numPr>
          <w:ilvl w:val="0"/>
          <w:numId w:val="0"/>
        </w:numPr>
      </w:pPr>
      <w:bookmarkStart w:id="0" w:name="_Toc514074079"/>
      <w:bookmarkStart w:id="1" w:name="_Toc515188282"/>
      <w:r>
        <w:t>Введение</w:t>
      </w:r>
      <w:bookmarkEnd w:id="0"/>
      <w:bookmarkEnd w:id="1"/>
    </w:p>
    <w:p w:rsidR="003568F0" w:rsidRDefault="003722F6" w:rsidP="003568F0">
      <w:pPr>
        <w:rPr>
          <w:lang w:val="en-US"/>
        </w:rPr>
      </w:pPr>
      <w:r>
        <w:t xml:space="preserve">Полиномы это конечная сумма мономов от </w:t>
      </w:r>
      <w:r>
        <w:rPr>
          <w:lang w:val="en-US"/>
        </w:rPr>
        <w:t>n</w:t>
      </w:r>
      <w:r w:rsidRPr="003722F6">
        <w:t xml:space="preserve"> </w:t>
      </w:r>
      <w:r>
        <w:t xml:space="preserve">переменных вида </w:t>
      </w:r>
      <w:r>
        <w:rPr>
          <w:noProof/>
          <w:lang w:eastAsia="ru-RU"/>
        </w:rPr>
        <w:drawing>
          <wp:inline distT="0" distB="0" distL="0" distR="0">
            <wp:extent cx="874947" cy="167428"/>
            <wp:effectExtent l="19050" t="0" r="1353" b="0"/>
            <wp:docPr id="3" name="Рисунок 1" descr="\sum c_I x_1^{i_1}x_2^{i_2}...x_n^{i_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um c_I x_1^{i_1}x_2^{i_2}...x_n^{i_n}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88" cy="16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С изучением полиномов связан целый ряд преобразований в математике: введение в рассмотрение нуля, отрицательных, а затем и комплексных чисел, а также появление теории групп как раздела математики и выделение классов специальных функций в анализе. </w:t>
      </w:r>
    </w:p>
    <w:p w:rsidR="003568F0" w:rsidRDefault="003568F0" w:rsidP="003568F0">
      <w:r>
        <w:t>Связный список – базовая динамическая структура данных в информатике, состоящая из узлов, каждый из которых содержит как собственно данные, так и одну или две ссылки («связки») на следующий и/или предыдущий узел списка. Принципиальным преимуществом перед массивом 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ется его внутренними связями.</w:t>
      </w:r>
    </w:p>
    <w:p w:rsidR="003568F0" w:rsidRPr="00F4542A" w:rsidRDefault="003568F0" w:rsidP="003568F0">
      <w:r w:rsidRPr="00106E5E">
        <w:t>В отчёте приводится постановка задачи, описание использующихся алгоритмов, описание программы и правила её использования, а также прилагается код программы, решающей поставленную задачу.</w:t>
      </w:r>
    </w:p>
    <w:p w:rsidR="00C371FC" w:rsidRPr="003568F0" w:rsidRDefault="00C371FC" w:rsidP="003568F0">
      <w:pPr>
        <w:rPr>
          <w:rStyle w:val="a7"/>
          <w:rFonts w:ascii="Times New Roman" w:hAnsi="Times New Roman" w:cstheme="minorBidi"/>
          <w:b w:val="0"/>
          <w:sz w:val="24"/>
          <w:lang w:val="ru-RU"/>
        </w:rPr>
      </w:pPr>
      <w:r w:rsidRPr="003568F0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br w:type="page"/>
      </w:r>
    </w:p>
    <w:p w:rsidR="00672F86" w:rsidRDefault="00672F86" w:rsidP="00C371FC">
      <w:pPr>
        <w:pStyle w:val="1"/>
      </w:pPr>
      <w:bookmarkStart w:id="2" w:name="_Toc514074080"/>
      <w:bookmarkStart w:id="3" w:name="_Toc515188283"/>
      <w:r>
        <w:lastRenderedPageBreak/>
        <w:t>Постановка задачи</w:t>
      </w:r>
      <w:bookmarkEnd w:id="2"/>
      <w:bookmarkEnd w:id="3"/>
    </w:p>
    <w:p w:rsidR="003568F0" w:rsidRDefault="003568F0" w:rsidP="003568F0">
      <w:r>
        <w:t>С помощью циклического односвязного списка с головой необходимо реализовать класс полиномов от трех переменных с максимальным порядком 9. Перегрузить операции сложения и умножения полиномов, а также умножение полинома на константу</w:t>
      </w:r>
      <w:r w:rsidR="00871032">
        <w:t>. Разработать программу, демонстрирующую вычисление данных арифметических операций с двумя введенными полиномами.</w:t>
      </w:r>
    </w:p>
    <w:p w:rsidR="00871032" w:rsidRDefault="00871032" w:rsidP="00871032">
      <w:r>
        <w:t>Исходные данные: два многочлена введенных пользователем полинома, или полином и константа.</w:t>
      </w:r>
    </w:p>
    <w:p w:rsidR="00871032" w:rsidRPr="003568F0" w:rsidRDefault="00871032" w:rsidP="00871032">
      <w:r>
        <w:t>Выходные данные: результат сложения, умножения исходных многочленов, или результат умножения полинома на константу.</w:t>
      </w:r>
      <w:r>
        <w:br w:type="page"/>
      </w:r>
    </w:p>
    <w:p w:rsidR="00C371FC" w:rsidRDefault="00C371FC" w:rsidP="00871032">
      <w:pPr>
        <w:ind w:firstLine="0"/>
      </w:pPr>
    </w:p>
    <w:p w:rsidR="00672F86" w:rsidRDefault="00672F86" w:rsidP="00C371FC">
      <w:pPr>
        <w:pStyle w:val="1"/>
      </w:pPr>
      <w:bookmarkStart w:id="4" w:name="_Toc514074081"/>
      <w:bookmarkStart w:id="5" w:name="_Toc515188284"/>
      <w:r>
        <w:t>Руководство пользователя</w:t>
      </w:r>
      <w:bookmarkEnd w:id="4"/>
      <w:bookmarkEnd w:id="5"/>
    </w:p>
    <w:p w:rsidR="00AB2B61" w:rsidRPr="00871032" w:rsidRDefault="00871032" w:rsidP="00871032">
      <w:pPr>
        <w:pStyle w:val="af"/>
        <w:numPr>
          <w:ilvl w:val="0"/>
          <w:numId w:val="3"/>
        </w:numPr>
        <w:rPr>
          <w:lang w:val="en-US"/>
        </w:rPr>
      </w:pPr>
      <w:r>
        <w:t xml:space="preserve">Открыть файл </w:t>
      </w:r>
      <w:r w:rsidRPr="00871032">
        <w:t>\</w:t>
      </w:r>
      <w:r w:rsidRPr="00871032">
        <w:rPr>
          <w:lang w:val="en-US"/>
        </w:rPr>
        <w:t>Debug</w:t>
      </w:r>
      <w:r w:rsidRPr="00871032">
        <w:t>\</w:t>
      </w:r>
      <w:r w:rsidRPr="00871032">
        <w:rPr>
          <w:lang w:val="en-US"/>
        </w:rPr>
        <w:t>sample</w:t>
      </w:r>
      <w:r w:rsidRPr="00871032">
        <w:t>.</w:t>
      </w:r>
      <w:r w:rsidRPr="00871032">
        <w:rPr>
          <w:lang w:val="en-US"/>
        </w:rPr>
        <w:t>exe</w:t>
      </w:r>
    </w:p>
    <w:p w:rsidR="00871032" w:rsidRDefault="00871032" w:rsidP="00871032">
      <w:pPr>
        <w:pStyle w:val="af"/>
        <w:numPr>
          <w:ilvl w:val="0"/>
          <w:numId w:val="3"/>
        </w:numPr>
      </w:pPr>
      <w:r>
        <w:t>Ввести цифру 1, 2 или 3 для выбора действий с полиномами</w:t>
      </w:r>
    </w:p>
    <w:p w:rsidR="00871032" w:rsidRDefault="00871032" w:rsidP="00871032">
      <w:pPr>
        <w:pStyle w:val="af"/>
        <w:numPr>
          <w:ilvl w:val="0"/>
          <w:numId w:val="3"/>
        </w:numPr>
      </w:pPr>
      <w:r>
        <w:t>Поочередно ввести первый полином и второй</w:t>
      </w:r>
    </w:p>
    <w:p w:rsidR="00871032" w:rsidRPr="00E82D22" w:rsidRDefault="00871032" w:rsidP="00E82D22">
      <w:pPr>
        <w:pStyle w:val="af"/>
        <w:numPr>
          <w:ilvl w:val="0"/>
          <w:numId w:val="3"/>
        </w:numPr>
      </w:pPr>
      <w:r>
        <w:t xml:space="preserve">Программа выведет результат вычисления, при этом, чтобы ввести полиномы заново необходимо нажать </w:t>
      </w:r>
      <w:r w:rsidR="00E82D22">
        <w:t>клавишу 2. Чтобы выйти из программы – нажать 1.</w:t>
      </w:r>
    </w:p>
    <w:p w:rsidR="00C371FC" w:rsidRDefault="00E82D22" w:rsidP="00E82D22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78747" cy="2362405"/>
            <wp:effectExtent l="19050" t="0" r="7353" b="0"/>
            <wp:docPr id="4" name="Рисунок 3" descr="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22" w:rsidRDefault="00E82D22" w:rsidP="00E82D22">
      <w:pPr>
        <w:pStyle w:val="a"/>
      </w:pPr>
      <w:r>
        <w:t>Демонстрация работы программы</w:t>
      </w:r>
    </w:p>
    <w:p w:rsidR="00E82D22" w:rsidRDefault="00E82D22">
      <w:pPr>
        <w:spacing w:after="200" w:line="276" w:lineRule="auto"/>
        <w:ind w:firstLine="0"/>
        <w:jc w:val="left"/>
      </w:pPr>
      <w:r>
        <w:br w:type="page"/>
      </w:r>
    </w:p>
    <w:p w:rsidR="00E82D22" w:rsidRDefault="00E82D22">
      <w:pPr>
        <w:spacing w:after="200" w:line="276" w:lineRule="auto"/>
        <w:ind w:firstLine="0"/>
        <w:jc w:val="left"/>
      </w:pPr>
    </w:p>
    <w:p w:rsidR="00E82D22" w:rsidRPr="00E82D22" w:rsidRDefault="00672F86" w:rsidP="00E82D22">
      <w:pPr>
        <w:pStyle w:val="1"/>
      </w:pPr>
      <w:bookmarkStart w:id="6" w:name="_Toc514074082"/>
      <w:bookmarkStart w:id="7" w:name="_Toc515188285"/>
      <w:r>
        <w:t>Руководство программиста</w:t>
      </w:r>
      <w:bookmarkEnd w:id="6"/>
      <w:bookmarkEnd w:id="7"/>
    </w:p>
    <w:p w:rsidR="00AB2B61" w:rsidRDefault="00AB2B61" w:rsidP="00AB2B61">
      <w:pPr>
        <w:pStyle w:val="2"/>
      </w:pPr>
      <w:bookmarkStart w:id="8" w:name="_Toc514074083"/>
      <w:bookmarkStart w:id="9" w:name="_Toc515188286"/>
      <w:r>
        <w:t>Структура программы</w:t>
      </w:r>
      <w:bookmarkEnd w:id="8"/>
      <w:bookmarkEnd w:id="9"/>
    </w:p>
    <w:p w:rsidR="00E82D22" w:rsidRDefault="00E82D22" w:rsidP="00E82D22">
      <w:pPr>
        <w:pStyle w:val="af"/>
        <w:numPr>
          <w:ilvl w:val="0"/>
          <w:numId w:val="9"/>
        </w:numPr>
      </w:pPr>
      <w:r>
        <w:rPr>
          <w:lang w:val="en-US"/>
        </w:rPr>
        <w:t>list</w:t>
      </w:r>
      <w:r w:rsidRPr="00BD1209">
        <w:t>.</w:t>
      </w:r>
      <w:r>
        <w:rPr>
          <w:lang w:val="en-US"/>
        </w:rPr>
        <w:t>h</w:t>
      </w:r>
      <w:r w:rsidRPr="00BD1209">
        <w:t xml:space="preserve"> – </w:t>
      </w:r>
      <w:r>
        <w:t xml:space="preserve">содержит объявление и реализацию шаблонного класса </w:t>
      </w:r>
      <w:r>
        <w:rPr>
          <w:lang w:val="en-US"/>
        </w:rPr>
        <w:t>list</w:t>
      </w:r>
      <w:r w:rsidRPr="001A023F">
        <w:t xml:space="preserve">, </w:t>
      </w:r>
      <w:r>
        <w:t>представляющий собой односвязный циклический список.</w:t>
      </w:r>
    </w:p>
    <w:p w:rsidR="00E82D22" w:rsidRDefault="00E82D22" w:rsidP="00E82D22">
      <w:pPr>
        <w:pStyle w:val="af"/>
        <w:numPr>
          <w:ilvl w:val="0"/>
          <w:numId w:val="9"/>
        </w:numPr>
      </w:pPr>
      <w:r>
        <w:rPr>
          <w:lang w:val="en-US"/>
        </w:rPr>
        <w:t>node</w:t>
      </w:r>
      <w:r w:rsidRPr="001A023F">
        <w:t>.</w:t>
      </w:r>
      <w:r>
        <w:rPr>
          <w:lang w:val="en-US"/>
        </w:rPr>
        <w:t>h</w:t>
      </w:r>
      <w:r w:rsidRPr="001A023F">
        <w:t xml:space="preserve"> – </w:t>
      </w:r>
      <w:r>
        <w:t xml:space="preserve">содержит объявление и реализацию шаблонного класса </w:t>
      </w:r>
      <w:r>
        <w:rPr>
          <w:lang w:val="en-US"/>
        </w:rPr>
        <w:t>node</w:t>
      </w:r>
      <w:r w:rsidRPr="001A023F">
        <w:t xml:space="preserve">, </w:t>
      </w:r>
      <w:r>
        <w:t>представляющей собой элемент односвязного циклического списка.</w:t>
      </w:r>
    </w:p>
    <w:p w:rsidR="00E82D22" w:rsidRDefault="00E82D22" w:rsidP="00E82D22">
      <w:pPr>
        <w:pStyle w:val="af"/>
        <w:numPr>
          <w:ilvl w:val="0"/>
          <w:numId w:val="9"/>
        </w:numPr>
      </w:pPr>
      <w:r>
        <w:rPr>
          <w:lang w:val="en-US"/>
        </w:rPr>
        <w:t>polinom</w:t>
      </w:r>
      <w:r w:rsidRPr="001A023F">
        <w:t>.</w:t>
      </w:r>
      <w:r>
        <w:rPr>
          <w:lang w:val="en-US"/>
        </w:rPr>
        <w:t>h</w:t>
      </w:r>
      <w:r w:rsidRPr="001A023F">
        <w:t xml:space="preserve"> – </w:t>
      </w:r>
      <w:r>
        <w:t xml:space="preserve">содержит объявление класса </w:t>
      </w:r>
      <w:r>
        <w:rPr>
          <w:lang w:val="en-US"/>
        </w:rPr>
        <w:t>polinom</w:t>
      </w:r>
      <w:r w:rsidRPr="001A023F">
        <w:t xml:space="preserve">, </w:t>
      </w:r>
      <w:r>
        <w:t>представляющей собой многочлены и определяющего операции над ними.</w:t>
      </w:r>
    </w:p>
    <w:p w:rsidR="00E82D22" w:rsidRDefault="00E82D22" w:rsidP="00E82D22">
      <w:pPr>
        <w:pStyle w:val="af"/>
        <w:numPr>
          <w:ilvl w:val="0"/>
          <w:numId w:val="9"/>
        </w:numPr>
      </w:pPr>
      <w:r>
        <w:rPr>
          <w:lang w:val="en-US"/>
        </w:rPr>
        <w:t>monom</w:t>
      </w:r>
      <w:r w:rsidRPr="00483701">
        <w:t>.</w:t>
      </w:r>
      <w:r>
        <w:rPr>
          <w:lang w:val="en-US"/>
        </w:rPr>
        <w:t>h</w:t>
      </w:r>
      <w:r w:rsidRPr="00483701">
        <w:t xml:space="preserve"> – </w:t>
      </w:r>
      <w:r>
        <w:t xml:space="preserve">содержит объявление и реализацию класса </w:t>
      </w:r>
      <w:r>
        <w:rPr>
          <w:lang w:val="en-US"/>
        </w:rPr>
        <w:t>monom</w:t>
      </w:r>
      <w:r w:rsidRPr="001A023F">
        <w:t xml:space="preserve">, </w:t>
      </w:r>
      <w:r>
        <w:t>представляющей одночлен(моном)</w:t>
      </w:r>
    </w:p>
    <w:p w:rsidR="00E82D22" w:rsidRPr="00502D70" w:rsidRDefault="00E82D22" w:rsidP="00E82D22">
      <w:pPr>
        <w:pStyle w:val="af"/>
        <w:numPr>
          <w:ilvl w:val="0"/>
          <w:numId w:val="9"/>
        </w:numPr>
      </w:pPr>
      <w:r>
        <w:rPr>
          <w:lang w:val="en-US"/>
        </w:rPr>
        <w:t>polinom</w:t>
      </w:r>
      <w:r w:rsidRPr="00502D70">
        <w:t>.</w:t>
      </w:r>
      <w:r>
        <w:rPr>
          <w:lang w:val="en-US"/>
        </w:rPr>
        <w:t>cpp</w:t>
      </w:r>
      <w:r w:rsidRPr="00502D70">
        <w:t xml:space="preserve"> – </w:t>
      </w:r>
      <w:r>
        <w:t xml:space="preserve">содержит реализацию классов </w:t>
      </w:r>
      <w:r>
        <w:rPr>
          <w:lang w:val="en-US"/>
        </w:rPr>
        <w:t>polinom</w:t>
      </w:r>
      <w:r>
        <w:t xml:space="preserve"> и</w:t>
      </w:r>
      <w:r w:rsidRPr="00483701">
        <w:t xml:space="preserve"> </w:t>
      </w:r>
      <w:r>
        <w:rPr>
          <w:lang w:val="en-US"/>
        </w:rPr>
        <w:t>monom</w:t>
      </w:r>
      <w:r w:rsidRPr="00502D70">
        <w:t>.</w:t>
      </w:r>
    </w:p>
    <w:p w:rsidR="00E82D22" w:rsidRDefault="00E82D22" w:rsidP="00E82D22">
      <w:pPr>
        <w:pStyle w:val="af"/>
        <w:numPr>
          <w:ilvl w:val="0"/>
          <w:numId w:val="9"/>
        </w:numPr>
      </w:pPr>
      <w:r>
        <w:rPr>
          <w:lang w:val="en-US"/>
        </w:rPr>
        <w:t>sample</w:t>
      </w:r>
      <w:r w:rsidRPr="00483701">
        <w:t>.</w:t>
      </w:r>
      <w:r>
        <w:rPr>
          <w:lang w:val="en-US"/>
        </w:rPr>
        <w:t>cpp</w:t>
      </w:r>
      <w:r w:rsidRPr="00502D70">
        <w:t xml:space="preserve"> – </w:t>
      </w:r>
      <w:r>
        <w:t>содержит реализацию пользовательского приложения.</w:t>
      </w:r>
    </w:p>
    <w:p w:rsidR="00E82D22" w:rsidRPr="00502D70" w:rsidRDefault="00E82D22" w:rsidP="00E82D22">
      <w:pPr>
        <w:pStyle w:val="af"/>
        <w:numPr>
          <w:ilvl w:val="0"/>
          <w:numId w:val="9"/>
        </w:numPr>
      </w:pPr>
      <w:r>
        <w:rPr>
          <w:lang w:val="en-US"/>
        </w:rPr>
        <w:t>test</w:t>
      </w:r>
      <w:r w:rsidRPr="00502D70">
        <w:t>_</w:t>
      </w:r>
      <w:r>
        <w:rPr>
          <w:lang w:val="en-US"/>
        </w:rPr>
        <w:t>list</w:t>
      </w:r>
      <w:r w:rsidRPr="00502D70">
        <w:t>.</w:t>
      </w:r>
      <w:r>
        <w:rPr>
          <w:lang w:val="en-US"/>
        </w:rPr>
        <w:t>cpp</w:t>
      </w:r>
      <w:r w:rsidRPr="00502D70">
        <w:t xml:space="preserve"> – </w:t>
      </w:r>
      <w:r>
        <w:t xml:space="preserve">содержит реализацию тестов для классов </w:t>
      </w:r>
      <w:r>
        <w:rPr>
          <w:lang w:val="en-US"/>
        </w:rPr>
        <w:t>list</w:t>
      </w:r>
      <w:r w:rsidRPr="00483701">
        <w:t xml:space="preserve"> </w:t>
      </w:r>
      <w:r>
        <w:t xml:space="preserve">и </w:t>
      </w:r>
      <w:r>
        <w:rPr>
          <w:lang w:val="en-US"/>
        </w:rPr>
        <w:t>node</w:t>
      </w:r>
      <w:r w:rsidRPr="00502D70">
        <w:t>.</w:t>
      </w:r>
    </w:p>
    <w:p w:rsidR="00E82D22" w:rsidRPr="00E82D22" w:rsidRDefault="00E82D22" w:rsidP="00E82D22">
      <w:pPr>
        <w:pStyle w:val="af"/>
        <w:numPr>
          <w:ilvl w:val="0"/>
          <w:numId w:val="9"/>
        </w:numPr>
      </w:pPr>
      <w:r>
        <w:rPr>
          <w:lang w:val="en-US"/>
        </w:rPr>
        <w:t>test</w:t>
      </w:r>
      <w:r w:rsidRPr="00502D70">
        <w:t>_</w:t>
      </w:r>
      <w:r>
        <w:rPr>
          <w:lang w:val="en-US"/>
        </w:rPr>
        <w:t>polinom</w:t>
      </w:r>
      <w:r w:rsidRPr="00502D70">
        <w:t>.</w:t>
      </w:r>
      <w:r>
        <w:rPr>
          <w:lang w:val="en-US"/>
        </w:rPr>
        <w:t>cpp</w:t>
      </w:r>
      <w:r w:rsidRPr="00502D70">
        <w:t xml:space="preserve"> – </w:t>
      </w:r>
      <w:r>
        <w:t xml:space="preserve">содержит реализацию тестов для классов </w:t>
      </w:r>
      <w:r>
        <w:rPr>
          <w:lang w:val="en-US"/>
        </w:rPr>
        <w:t>polinom</w:t>
      </w:r>
      <w:r w:rsidRPr="00483701">
        <w:t xml:space="preserve"> </w:t>
      </w:r>
      <w:r>
        <w:t xml:space="preserve">и </w:t>
      </w:r>
      <w:r>
        <w:rPr>
          <w:lang w:val="en-US"/>
        </w:rPr>
        <w:t>monom</w:t>
      </w:r>
      <w:r>
        <w:t>.</w:t>
      </w:r>
    </w:p>
    <w:p w:rsidR="00AB2B61" w:rsidRDefault="00AB2B61" w:rsidP="00AB2B61">
      <w:pPr>
        <w:pStyle w:val="2"/>
        <w:rPr>
          <w:lang w:val="en-US"/>
        </w:rPr>
      </w:pPr>
      <w:bookmarkStart w:id="10" w:name="_Toc514074084"/>
      <w:bookmarkStart w:id="11" w:name="_Toc515188287"/>
      <w:r>
        <w:t>Структуры данных</w:t>
      </w:r>
      <w:bookmarkEnd w:id="10"/>
      <w:bookmarkEnd w:id="11"/>
    </w:p>
    <w:p w:rsidR="00E82D22" w:rsidRDefault="00E82D22" w:rsidP="00E82D22">
      <w:pPr>
        <w:pStyle w:val="3"/>
        <w:rPr>
          <w:lang w:val="en-US"/>
        </w:rPr>
      </w:pPr>
      <w:bookmarkStart w:id="12" w:name="_Toc515188288"/>
      <w:r>
        <w:t xml:space="preserve">Шаблонный класс </w:t>
      </w:r>
      <w:r>
        <w:rPr>
          <w:lang w:val="en-US"/>
        </w:rPr>
        <w:t>Node</w:t>
      </w:r>
      <w:bookmarkEnd w:id="12"/>
    </w:p>
    <w:p w:rsidR="00E82D22" w:rsidRPr="00E82D22" w:rsidRDefault="00E82D22" w:rsidP="00E82D22">
      <w:pP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</w:pPr>
      <w:r w:rsidRPr="00E82D22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Поля</w:t>
      </w:r>
      <w:r w:rsidR="00970EF0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(</w:t>
      </w:r>
      <w:r w:rsidR="00970EF0">
        <w:rPr>
          <w:rStyle w:val="a7"/>
          <w:rFonts w:ascii="Times New Roman" w:hAnsi="Times New Roman" w:cs="Times New Roman"/>
          <w:b w:val="0"/>
          <w:sz w:val="24"/>
          <w:szCs w:val="24"/>
        </w:rPr>
        <w:t>public</w:t>
      </w:r>
      <w:r w:rsidR="00970EF0" w:rsidRPr="00970EF0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)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:</w:t>
      </w:r>
    </w:p>
    <w:p w:rsidR="00E82D22" w:rsidRPr="00970EF0" w:rsidRDefault="00E82D22" w:rsidP="00E82D22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  <w:lang w:val="ru-RU"/>
        </w:rPr>
      </w:pPr>
      <w:r>
        <w:rPr>
          <w:rStyle w:val="a7"/>
        </w:rPr>
        <w:t>v</w:t>
      </w:r>
      <w:r w:rsidRPr="00E82D22">
        <w:rPr>
          <w:rStyle w:val="a7"/>
        </w:rPr>
        <w:t>altype</w:t>
      </w:r>
      <w:r w:rsidRPr="00970EF0">
        <w:rPr>
          <w:rStyle w:val="a7"/>
          <w:lang w:val="ru-RU"/>
        </w:rPr>
        <w:t xml:space="preserve"> </w:t>
      </w:r>
      <w:r w:rsidRPr="00E82D22">
        <w:rPr>
          <w:rStyle w:val="a7"/>
        </w:rPr>
        <w:t>data</w:t>
      </w:r>
      <w:r w:rsidRPr="00970EF0">
        <w:rPr>
          <w:rStyle w:val="a7"/>
          <w:lang w:val="ru-RU"/>
        </w:rPr>
        <w:t>;</w:t>
      </w:r>
      <w:r w:rsidR="00970EF0">
        <w:rPr>
          <w:rStyle w:val="a7"/>
          <w:rFonts w:ascii="Times New Roman" w:hAnsi="Times New Roman" w:cs="Times New Roman"/>
          <w:lang w:val="ru-RU"/>
        </w:rPr>
        <w:t xml:space="preserve"> </w:t>
      </w:r>
      <w:r w:rsidR="00970EF0" w:rsidRPr="0004256C">
        <w:t xml:space="preserve"> данные, хранящиеся в элементе списка</w:t>
      </w:r>
    </w:p>
    <w:p w:rsidR="00E82D22" w:rsidRPr="00970EF0" w:rsidRDefault="00E82D22" w:rsidP="00E82D2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rFonts w:ascii="Times New Roman" w:hAnsi="Times New Roman" w:cs="Times New Roman"/>
          <w:b w:val="0"/>
          <w:sz w:val="24"/>
          <w:lang w:val="ru-RU"/>
        </w:rPr>
      </w:pPr>
      <w:r w:rsidRPr="00970EF0">
        <w:rPr>
          <w:rStyle w:val="a7"/>
          <w:lang w:val="ru-RU"/>
        </w:rPr>
        <w:tab/>
      </w:r>
      <w:r w:rsidRPr="00E82D22">
        <w:rPr>
          <w:rStyle w:val="a7"/>
        </w:rPr>
        <w:t>node</w:t>
      </w:r>
      <w:r w:rsidRPr="00970EF0">
        <w:rPr>
          <w:rStyle w:val="a7"/>
          <w:lang w:val="ru-RU"/>
        </w:rPr>
        <w:t xml:space="preserve"> &lt;</w:t>
      </w:r>
      <w:r w:rsidRPr="00E82D22">
        <w:rPr>
          <w:rStyle w:val="a7"/>
        </w:rPr>
        <w:t>valtype</w:t>
      </w:r>
      <w:r w:rsidRPr="00970EF0">
        <w:rPr>
          <w:rStyle w:val="a7"/>
          <w:lang w:val="ru-RU"/>
        </w:rPr>
        <w:t>&gt; *</w:t>
      </w:r>
      <w:r w:rsidRPr="00E82D22">
        <w:rPr>
          <w:rStyle w:val="a7"/>
        </w:rPr>
        <w:t>next</w:t>
      </w:r>
      <w:r w:rsidRPr="00970EF0">
        <w:rPr>
          <w:rStyle w:val="a7"/>
          <w:lang w:val="ru-RU"/>
        </w:rPr>
        <w:t>;</w:t>
      </w:r>
      <w:r w:rsidR="00970EF0">
        <w:rPr>
          <w:rStyle w:val="a7"/>
          <w:lang w:val="ru-RU"/>
        </w:rPr>
        <w:t xml:space="preserve"> </w:t>
      </w:r>
      <w:r w:rsidR="00970EF0">
        <w:rPr>
          <w:rStyle w:val="a7"/>
          <w:rFonts w:ascii="Times New Roman" w:hAnsi="Times New Roman" w:cs="Times New Roman"/>
          <w:b w:val="0"/>
          <w:sz w:val="24"/>
          <w:lang w:val="ru-RU"/>
        </w:rPr>
        <w:t>указатель на следующий элемент списка</w:t>
      </w:r>
    </w:p>
    <w:p w:rsidR="00970EF0" w:rsidRPr="00970EF0" w:rsidRDefault="00970EF0" w:rsidP="00970EF0">
      <w:pPr>
        <w:rPr>
          <w:rStyle w:val="a7"/>
          <w:rFonts w:ascii="Times New Roman" w:hAnsi="Times New Roman" w:cs="Times New Roman"/>
          <w:b w:val="0"/>
          <w:sz w:val="24"/>
          <w:lang w:val="ru-RU"/>
        </w:rPr>
      </w:pPr>
    </w:p>
    <w:p w:rsidR="00970EF0" w:rsidRPr="00970EF0" w:rsidRDefault="00970EF0" w:rsidP="00970EF0">
      <w:pPr>
        <w:rPr>
          <w:rStyle w:val="a7"/>
          <w:rFonts w:ascii="Times New Roman" w:hAnsi="Times New Roman" w:cs="Times New Roman"/>
          <w:b w:val="0"/>
          <w:sz w:val="28"/>
          <w:szCs w:val="24"/>
        </w:rPr>
      </w:pPr>
      <w:r w:rsidRPr="00970EF0">
        <w:rPr>
          <w:rStyle w:val="a7"/>
          <w:rFonts w:ascii="Times New Roman" w:hAnsi="Times New Roman" w:cs="Times New Roman"/>
          <w:b w:val="0"/>
          <w:sz w:val="24"/>
          <w:lang w:val="ru-RU"/>
        </w:rPr>
        <w:t>Методы</w:t>
      </w:r>
      <w:r w:rsidRPr="00970EF0">
        <w:rPr>
          <w:rStyle w:val="a7"/>
          <w:rFonts w:ascii="Times New Roman" w:hAnsi="Times New Roman" w:cs="Times New Roman"/>
          <w:b w:val="0"/>
          <w:sz w:val="24"/>
        </w:rPr>
        <w:t>(public):</w:t>
      </w:r>
    </w:p>
    <w:p w:rsidR="00E82D22" w:rsidRPr="00970EF0" w:rsidRDefault="00E82D22" w:rsidP="00E82D2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E82D22">
        <w:rPr>
          <w:rStyle w:val="a7"/>
        </w:rPr>
        <w:tab/>
        <w:t>node</w:t>
      </w:r>
      <w:r w:rsidRPr="00970EF0">
        <w:rPr>
          <w:rStyle w:val="a7"/>
          <w:lang w:val="ru-RU"/>
        </w:rPr>
        <w:t xml:space="preserve">() { </w:t>
      </w:r>
      <w:r w:rsidRPr="00E82D22">
        <w:rPr>
          <w:rStyle w:val="a7"/>
        </w:rPr>
        <w:t>next</w:t>
      </w:r>
      <w:r w:rsidRPr="00970EF0">
        <w:rPr>
          <w:rStyle w:val="a7"/>
          <w:lang w:val="ru-RU"/>
        </w:rPr>
        <w:t xml:space="preserve"> = </w:t>
      </w:r>
      <w:r w:rsidRPr="00E82D22">
        <w:rPr>
          <w:rStyle w:val="a7"/>
        </w:rPr>
        <w:t>NULL</w:t>
      </w:r>
      <w:r w:rsidRPr="00970EF0">
        <w:rPr>
          <w:rStyle w:val="a7"/>
          <w:lang w:val="ru-RU"/>
        </w:rPr>
        <w:t>; }</w:t>
      </w:r>
      <w:r w:rsidR="00970EF0" w:rsidRPr="00970EF0">
        <w:t xml:space="preserve"> </w:t>
      </w:r>
      <w:r w:rsidR="00970EF0">
        <w:t>конструктор списка по умолчанию</w:t>
      </w:r>
    </w:p>
    <w:p w:rsidR="00E82D22" w:rsidRPr="00970EF0" w:rsidRDefault="00E82D22" w:rsidP="00E82D2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</w:r>
      <w:r w:rsidRPr="00E82D22">
        <w:rPr>
          <w:rStyle w:val="a7"/>
        </w:rPr>
        <w:t>node</w:t>
      </w:r>
      <w:r w:rsidRPr="00970EF0">
        <w:rPr>
          <w:rStyle w:val="a7"/>
          <w:lang w:val="ru-RU"/>
        </w:rPr>
        <w:t>(</w:t>
      </w:r>
      <w:r w:rsidRPr="00E82D22">
        <w:rPr>
          <w:rStyle w:val="a7"/>
        </w:rPr>
        <w:t>const</w:t>
      </w:r>
      <w:r w:rsidRPr="00970EF0">
        <w:rPr>
          <w:rStyle w:val="a7"/>
          <w:lang w:val="ru-RU"/>
        </w:rPr>
        <w:t xml:space="preserve"> </w:t>
      </w:r>
      <w:r w:rsidRPr="00E82D22">
        <w:rPr>
          <w:rStyle w:val="a7"/>
        </w:rPr>
        <w:t>node</w:t>
      </w:r>
      <w:r w:rsidRPr="00970EF0">
        <w:rPr>
          <w:rStyle w:val="a7"/>
          <w:lang w:val="ru-RU"/>
        </w:rPr>
        <w:t>&lt;</w:t>
      </w:r>
      <w:r w:rsidRPr="00E82D22">
        <w:rPr>
          <w:rStyle w:val="a7"/>
        </w:rPr>
        <w:t>valtype</w:t>
      </w:r>
      <w:r w:rsidRPr="00970EF0">
        <w:rPr>
          <w:rStyle w:val="a7"/>
          <w:lang w:val="ru-RU"/>
        </w:rPr>
        <w:t>&gt; &amp;</w:t>
      </w:r>
      <w:r w:rsidRPr="00E82D22">
        <w:rPr>
          <w:rStyle w:val="a7"/>
        </w:rPr>
        <w:t>n</w:t>
      </w:r>
      <w:r w:rsidRPr="00970EF0">
        <w:rPr>
          <w:rStyle w:val="a7"/>
          <w:lang w:val="ru-RU"/>
        </w:rPr>
        <w:t>);</w:t>
      </w:r>
      <w:r w:rsidR="00970EF0" w:rsidRPr="00970EF0">
        <w:rPr>
          <w:rStyle w:val="a7"/>
          <w:lang w:val="ru-RU"/>
        </w:rPr>
        <w:t xml:space="preserve"> </w:t>
      </w:r>
      <w:r w:rsidR="00970EF0">
        <w:t>конструктор</w:t>
      </w:r>
      <w:r w:rsidR="00970EF0" w:rsidRPr="00970EF0">
        <w:t xml:space="preserve"> </w:t>
      </w:r>
      <w:r w:rsidR="00970EF0">
        <w:t>копирования</w:t>
      </w:r>
    </w:p>
    <w:p w:rsidR="00E82D22" w:rsidRPr="00970EF0" w:rsidRDefault="00E82D22" w:rsidP="00E82D2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</w:r>
      <w:r w:rsidRPr="00E82D22">
        <w:rPr>
          <w:rStyle w:val="a7"/>
        </w:rPr>
        <w:t>node</w:t>
      </w:r>
      <w:r w:rsidRPr="00970EF0">
        <w:rPr>
          <w:rStyle w:val="a7"/>
          <w:lang w:val="ru-RU"/>
        </w:rPr>
        <w:t>(</w:t>
      </w:r>
      <w:r w:rsidRPr="00E82D22">
        <w:rPr>
          <w:rStyle w:val="a7"/>
        </w:rPr>
        <w:t>const</w:t>
      </w:r>
      <w:r w:rsidRPr="00970EF0">
        <w:rPr>
          <w:rStyle w:val="a7"/>
          <w:lang w:val="ru-RU"/>
        </w:rPr>
        <w:t xml:space="preserve"> </w:t>
      </w:r>
      <w:r w:rsidRPr="00E82D22">
        <w:rPr>
          <w:rStyle w:val="a7"/>
        </w:rPr>
        <w:t>valtype</w:t>
      </w:r>
      <w:r w:rsidRPr="00970EF0">
        <w:rPr>
          <w:rStyle w:val="a7"/>
          <w:lang w:val="ru-RU"/>
        </w:rPr>
        <w:t xml:space="preserve"> &amp;</w:t>
      </w:r>
      <w:r w:rsidRPr="00E82D22">
        <w:rPr>
          <w:rStyle w:val="a7"/>
        </w:rPr>
        <w:t>c</w:t>
      </w:r>
      <w:r w:rsidRPr="00970EF0">
        <w:rPr>
          <w:rStyle w:val="a7"/>
          <w:lang w:val="ru-RU"/>
        </w:rPr>
        <w:t>);</w:t>
      </w:r>
      <w:r w:rsidR="00970EF0" w:rsidRPr="00970EF0">
        <w:rPr>
          <w:rStyle w:val="a7"/>
          <w:lang w:val="ru-RU"/>
        </w:rPr>
        <w:t xml:space="preserve"> </w:t>
      </w:r>
      <w:r w:rsidR="00970EF0">
        <w:t>конструктор списка с известными данными</w:t>
      </w:r>
    </w:p>
    <w:p w:rsidR="00E82D22" w:rsidRPr="00970EF0" w:rsidRDefault="00E82D22" w:rsidP="00E82D2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970EF0">
        <w:rPr>
          <w:rStyle w:val="a7"/>
          <w:lang w:val="ru-RU"/>
        </w:rPr>
        <w:tab/>
      </w:r>
      <w:r w:rsidRPr="00E82D22">
        <w:rPr>
          <w:rStyle w:val="a7"/>
        </w:rPr>
        <w:t>~node() {}</w:t>
      </w:r>
      <w:r w:rsidR="00970EF0" w:rsidRPr="00970EF0">
        <w:rPr>
          <w:rStyle w:val="a7"/>
        </w:rPr>
        <w:t xml:space="preserve"> </w:t>
      </w:r>
      <w:r w:rsidR="00970EF0">
        <w:t>конструктор</w:t>
      </w:r>
      <w:r w:rsidR="00970EF0" w:rsidRPr="00970EF0">
        <w:rPr>
          <w:lang w:val="en-US"/>
        </w:rPr>
        <w:t xml:space="preserve"> </w:t>
      </w:r>
      <w:r w:rsidR="00970EF0">
        <w:t>деструктор</w:t>
      </w:r>
    </w:p>
    <w:p w:rsidR="00E82D22" w:rsidRPr="00970EF0" w:rsidRDefault="00E82D22" w:rsidP="00E82D22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E82D22">
        <w:rPr>
          <w:rStyle w:val="a7"/>
        </w:rPr>
        <w:tab/>
        <w:t>const node&lt;valtype&gt;&amp; operator=(const node&lt;valtype&gt; &amp;n);</w:t>
      </w:r>
      <w:r w:rsidR="00970EF0" w:rsidRPr="00970EF0">
        <w:rPr>
          <w:rStyle w:val="a7"/>
        </w:rPr>
        <w:t xml:space="preserve"> </w:t>
      </w:r>
      <w:r w:rsidR="00970EF0">
        <w:t>перегрузка</w:t>
      </w:r>
      <w:r w:rsidR="00970EF0" w:rsidRPr="00970EF0">
        <w:rPr>
          <w:lang w:val="en-US"/>
        </w:rPr>
        <w:t xml:space="preserve"> </w:t>
      </w:r>
      <w:r w:rsidR="00970EF0" w:rsidRPr="00970EF0">
        <w:t>присваивания</w:t>
      </w:r>
    </w:p>
    <w:p w:rsidR="00E82D22" w:rsidRDefault="00E82D22" w:rsidP="00E82D22">
      <w:r w:rsidRPr="00E82D22">
        <w:rPr>
          <w:rStyle w:val="a7"/>
        </w:rPr>
        <w:tab/>
        <w:t>bool operator==(const node&lt;valtype&gt; &amp;n) const;</w:t>
      </w:r>
      <w:r w:rsidR="00970EF0" w:rsidRPr="00970EF0">
        <w:rPr>
          <w:rStyle w:val="a7"/>
        </w:rPr>
        <w:t xml:space="preserve"> </w:t>
      </w:r>
      <w:r w:rsidR="00970EF0">
        <w:t>перегрузка</w:t>
      </w:r>
      <w:r w:rsidR="00970EF0" w:rsidRPr="00970EF0">
        <w:rPr>
          <w:lang w:val="en-US"/>
        </w:rPr>
        <w:t xml:space="preserve"> </w:t>
      </w:r>
      <w:r w:rsidR="00970EF0">
        <w:t>сравнения</w:t>
      </w:r>
    </w:p>
    <w:p w:rsidR="00970EF0" w:rsidRDefault="00970EF0">
      <w:pPr>
        <w:spacing w:after="200" w:line="276" w:lineRule="auto"/>
        <w:ind w:firstLine="0"/>
        <w:jc w:val="left"/>
        <w:rPr>
          <w:rStyle w:val="a7"/>
          <w:lang w:val="ru-RU"/>
        </w:rPr>
      </w:pPr>
      <w:r>
        <w:rPr>
          <w:rStyle w:val="a7"/>
          <w:lang w:val="ru-RU"/>
        </w:rPr>
        <w:br w:type="page"/>
      </w:r>
    </w:p>
    <w:p w:rsidR="00970EF0" w:rsidRDefault="00970EF0" w:rsidP="00970EF0">
      <w:pPr>
        <w:pStyle w:val="3"/>
        <w:rPr>
          <w:lang w:val="en-US"/>
        </w:rPr>
      </w:pPr>
      <w:bookmarkStart w:id="13" w:name="_Toc515188289"/>
      <w:r>
        <w:lastRenderedPageBreak/>
        <w:t xml:space="preserve">Шаблонный класс </w:t>
      </w:r>
      <w:r>
        <w:rPr>
          <w:lang w:val="en-US"/>
        </w:rPr>
        <w:t>list</w:t>
      </w:r>
      <w:bookmarkEnd w:id="13"/>
    </w:p>
    <w:p w:rsidR="00970EF0" w:rsidRDefault="00970EF0" w:rsidP="00970EF0">
      <w:pPr>
        <w:rPr>
          <w:lang w:val="en-US"/>
        </w:rPr>
      </w:pPr>
      <w:r>
        <w:t>Поля(</w:t>
      </w:r>
      <w:r>
        <w:rPr>
          <w:lang w:val="en-US"/>
        </w:rPr>
        <w:t>private):</w:t>
      </w:r>
    </w:p>
    <w:p w:rsidR="00970EF0" w:rsidRPr="00970EF0" w:rsidRDefault="00970EF0" w:rsidP="00970EF0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  <w:lang w:val="ru-RU"/>
        </w:rPr>
      </w:pPr>
      <w:r w:rsidRPr="00970EF0">
        <w:rPr>
          <w:rStyle w:val="a7"/>
        </w:rPr>
        <w:t>node</w:t>
      </w:r>
      <w:r w:rsidRPr="00970EF0">
        <w:rPr>
          <w:rStyle w:val="a7"/>
          <w:lang w:val="ru-RU"/>
        </w:rPr>
        <w:t>&lt;</w:t>
      </w:r>
      <w:r w:rsidRPr="00970EF0">
        <w:rPr>
          <w:rStyle w:val="a7"/>
        </w:rPr>
        <w:t>valtype</w:t>
      </w:r>
      <w:r w:rsidRPr="00970EF0">
        <w:rPr>
          <w:rStyle w:val="a7"/>
          <w:lang w:val="ru-RU"/>
        </w:rPr>
        <w:t>&gt; *</w:t>
      </w:r>
      <w:r w:rsidRPr="00970EF0">
        <w:rPr>
          <w:rStyle w:val="a7"/>
        </w:rPr>
        <w:t>head</w:t>
      </w:r>
      <w:r w:rsidRPr="00970EF0">
        <w:rPr>
          <w:rStyle w:val="a7"/>
          <w:lang w:val="ru-RU"/>
        </w:rPr>
        <w:t xml:space="preserve">; </w:t>
      </w:r>
      <w:r>
        <w:t>указатель</w:t>
      </w:r>
      <w:r w:rsidRPr="00970EF0">
        <w:t xml:space="preserve"> </w:t>
      </w:r>
      <w:r>
        <w:t>на голову</w:t>
      </w:r>
    </w:p>
    <w:p w:rsidR="00970EF0" w:rsidRPr="00970EF0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</w:r>
      <w:r w:rsidRPr="00970EF0">
        <w:rPr>
          <w:rStyle w:val="a7"/>
        </w:rPr>
        <w:t>node</w:t>
      </w:r>
      <w:r w:rsidRPr="00970EF0">
        <w:rPr>
          <w:rStyle w:val="a7"/>
          <w:lang w:val="ru-RU"/>
        </w:rPr>
        <w:t>&lt;</w:t>
      </w:r>
      <w:r w:rsidRPr="00970EF0">
        <w:rPr>
          <w:rStyle w:val="a7"/>
        </w:rPr>
        <w:t>valtype</w:t>
      </w:r>
      <w:r w:rsidRPr="00970EF0">
        <w:rPr>
          <w:rStyle w:val="a7"/>
          <w:lang w:val="ru-RU"/>
        </w:rPr>
        <w:t>&gt; *</w:t>
      </w:r>
      <w:r w:rsidRPr="00970EF0">
        <w:rPr>
          <w:rStyle w:val="a7"/>
        </w:rPr>
        <w:t>tail</w:t>
      </w:r>
      <w:r w:rsidRPr="00970EF0">
        <w:rPr>
          <w:rStyle w:val="a7"/>
          <w:lang w:val="ru-RU"/>
        </w:rPr>
        <w:t xml:space="preserve">; </w:t>
      </w:r>
      <w:r>
        <w:t>указатель на последний элемент списка</w:t>
      </w:r>
    </w:p>
    <w:p w:rsidR="00970EF0" w:rsidRPr="00970EF0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</w:r>
      <w:r w:rsidRPr="00970EF0">
        <w:rPr>
          <w:rStyle w:val="a7"/>
        </w:rPr>
        <w:t>node</w:t>
      </w:r>
      <w:r w:rsidRPr="00970EF0">
        <w:rPr>
          <w:rStyle w:val="a7"/>
          <w:lang w:val="ru-RU"/>
        </w:rPr>
        <w:t>&lt;</w:t>
      </w:r>
      <w:r w:rsidRPr="00970EF0">
        <w:rPr>
          <w:rStyle w:val="a7"/>
        </w:rPr>
        <w:t>valtype</w:t>
      </w:r>
      <w:r w:rsidRPr="00970EF0">
        <w:rPr>
          <w:rStyle w:val="a7"/>
          <w:lang w:val="ru-RU"/>
        </w:rPr>
        <w:t>&gt; *</w:t>
      </w:r>
      <w:r w:rsidRPr="00970EF0">
        <w:rPr>
          <w:rStyle w:val="a7"/>
        </w:rPr>
        <w:t>current</w:t>
      </w:r>
      <w:r w:rsidRPr="00970EF0">
        <w:rPr>
          <w:rStyle w:val="a7"/>
          <w:lang w:val="ru-RU"/>
        </w:rPr>
        <w:t xml:space="preserve">; </w:t>
      </w:r>
      <w:r>
        <w:t>указатель</w:t>
      </w:r>
      <w:r w:rsidRPr="00970EF0">
        <w:t xml:space="preserve"> </w:t>
      </w:r>
      <w:r>
        <w:t>на текущий элемент списка</w:t>
      </w:r>
    </w:p>
    <w:p w:rsidR="00970EF0" w:rsidRPr="00970EF0" w:rsidRDefault="00970EF0" w:rsidP="00970EF0">
      <w:r>
        <w:t>Методы(</w:t>
      </w:r>
      <w:r>
        <w:rPr>
          <w:lang w:val="en-US"/>
        </w:rPr>
        <w:t>public</w:t>
      </w:r>
      <w:r w:rsidRPr="00970EF0">
        <w:t>):</w:t>
      </w:r>
    </w:p>
    <w:p w:rsidR="00970EF0" w:rsidRPr="00970EF0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</w:r>
      <w:r w:rsidRPr="00970EF0">
        <w:rPr>
          <w:rStyle w:val="a7"/>
        </w:rPr>
        <w:t>list</w:t>
      </w:r>
      <w:r w:rsidRPr="00970EF0">
        <w:rPr>
          <w:rStyle w:val="a7"/>
          <w:lang w:val="ru-RU"/>
        </w:rPr>
        <w:t>();</w:t>
      </w:r>
      <w:r w:rsidRPr="00970EF0">
        <w:t xml:space="preserve"> </w:t>
      </w:r>
      <w:r>
        <w:t>конструктор по умолчанию</w:t>
      </w:r>
    </w:p>
    <w:p w:rsidR="00970EF0" w:rsidRPr="00970EF0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</w:r>
      <w:r w:rsidRPr="00970EF0">
        <w:rPr>
          <w:rStyle w:val="a7"/>
        </w:rPr>
        <w:t>list</w:t>
      </w:r>
      <w:r w:rsidRPr="00970EF0">
        <w:rPr>
          <w:rStyle w:val="a7"/>
          <w:lang w:val="ru-RU"/>
        </w:rPr>
        <w:t>(</w:t>
      </w:r>
      <w:r w:rsidRPr="00970EF0">
        <w:rPr>
          <w:rStyle w:val="a7"/>
        </w:rPr>
        <w:t>const</w:t>
      </w:r>
      <w:r w:rsidRPr="00970EF0">
        <w:rPr>
          <w:rStyle w:val="a7"/>
          <w:lang w:val="ru-RU"/>
        </w:rPr>
        <w:t xml:space="preserve"> </w:t>
      </w:r>
      <w:r w:rsidRPr="00970EF0">
        <w:rPr>
          <w:rStyle w:val="a7"/>
        </w:rPr>
        <w:t>list</w:t>
      </w:r>
      <w:r w:rsidRPr="00970EF0">
        <w:rPr>
          <w:rStyle w:val="a7"/>
          <w:lang w:val="ru-RU"/>
        </w:rPr>
        <w:t>&lt;</w:t>
      </w:r>
      <w:r w:rsidRPr="00970EF0">
        <w:rPr>
          <w:rStyle w:val="a7"/>
        </w:rPr>
        <w:t>valtype</w:t>
      </w:r>
      <w:r w:rsidRPr="00970EF0">
        <w:rPr>
          <w:rStyle w:val="a7"/>
          <w:lang w:val="ru-RU"/>
        </w:rPr>
        <w:t>&gt; &amp;</w:t>
      </w:r>
      <w:r w:rsidRPr="00970EF0">
        <w:rPr>
          <w:rStyle w:val="a7"/>
        </w:rPr>
        <w:t>l</w:t>
      </w:r>
      <w:r w:rsidRPr="00970EF0">
        <w:rPr>
          <w:rStyle w:val="a7"/>
          <w:lang w:val="ru-RU"/>
        </w:rPr>
        <w:t xml:space="preserve">); </w:t>
      </w:r>
      <w:r>
        <w:t>конструктор</w:t>
      </w:r>
      <w:r w:rsidRPr="00970EF0">
        <w:t xml:space="preserve"> </w:t>
      </w:r>
      <w:r>
        <w:t>копирования</w:t>
      </w:r>
    </w:p>
    <w:p w:rsidR="00970EF0" w:rsidRPr="00970EF0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  <w:t>~</w:t>
      </w:r>
      <w:r w:rsidRPr="00970EF0">
        <w:rPr>
          <w:rStyle w:val="a7"/>
        </w:rPr>
        <w:t>list</w:t>
      </w:r>
      <w:r w:rsidRPr="00970EF0">
        <w:rPr>
          <w:rStyle w:val="a7"/>
          <w:lang w:val="ru-RU"/>
        </w:rPr>
        <w:t>();</w:t>
      </w:r>
      <w:r>
        <w:rPr>
          <w:rStyle w:val="a7"/>
          <w:lang w:val="ru-RU"/>
        </w:rPr>
        <w:t xml:space="preserve"> </w:t>
      </w:r>
      <w:r>
        <w:t>деструктор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</w:r>
      <w:r w:rsidRPr="00970EF0">
        <w:rPr>
          <w:rStyle w:val="a7"/>
        </w:rPr>
        <w:t>void</w:t>
      </w:r>
      <w:r w:rsidRPr="00A508C7">
        <w:rPr>
          <w:rStyle w:val="a7"/>
          <w:lang w:val="ru-RU"/>
        </w:rPr>
        <w:t xml:space="preserve"> </w:t>
      </w:r>
      <w:r w:rsidRPr="00970EF0">
        <w:rPr>
          <w:rStyle w:val="a7"/>
        </w:rPr>
        <w:t>gotohead</w:t>
      </w:r>
      <w:r w:rsidRPr="00A508C7">
        <w:rPr>
          <w:rStyle w:val="a7"/>
          <w:lang w:val="ru-RU"/>
        </w:rPr>
        <w:t>();</w:t>
      </w:r>
      <w:r w:rsidRPr="00A508C7">
        <w:t xml:space="preserve"> </w:t>
      </w:r>
      <w:r w:rsidR="00A508C7">
        <w:t xml:space="preserve">передвигает </w:t>
      </w:r>
      <w:r w:rsidR="00A508C7">
        <w:rPr>
          <w:lang w:val="en-US"/>
        </w:rPr>
        <w:t>current</w:t>
      </w:r>
      <w:r w:rsidR="00A508C7" w:rsidRPr="00A508C7">
        <w:t xml:space="preserve"> </w:t>
      </w:r>
      <w:r w:rsidR="00A508C7">
        <w:t>на голову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A508C7">
        <w:rPr>
          <w:rStyle w:val="a7"/>
          <w:lang w:val="ru-RU"/>
        </w:rPr>
        <w:tab/>
      </w:r>
      <w:r w:rsidRPr="00970EF0">
        <w:rPr>
          <w:rStyle w:val="a7"/>
        </w:rPr>
        <w:t>void</w:t>
      </w:r>
      <w:r w:rsidRPr="00A508C7">
        <w:rPr>
          <w:rStyle w:val="a7"/>
          <w:lang w:val="ru-RU"/>
        </w:rPr>
        <w:t xml:space="preserve"> </w:t>
      </w:r>
      <w:r w:rsidRPr="00970EF0">
        <w:rPr>
          <w:rStyle w:val="a7"/>
        </w:rPr>
        <w:t>gotonext</w:t>
      </w:r>
      <w:r w:rsidRPr="00A508C7">
        <w:rPr>
          <w:rStyle w:val="a7"/>
          <w:lang w:val="ru-RU"/>
        </w:rPr>
        <w:t>();</w:t>
      </w:r>
      <w:r w:rsidR="00A508C7" w:rsidRPr="00A508C7">
        <w:rPr>
          <w:rStyle w:val="a7"/>
          <w:lang w:val="ru-RU"/>
        </w:rPr>
        <w:t xml:space="preserve"> </w:t>
      </w:r>
      <w:r w:rsidR="00A508C7">
        <w:t>передвигает</w:t>
      </w:r>
      <w:r w:rsidR="00A508C7" w:rsidRPr="00A508C7">
        <w:t xml:space="preserve"> </w:t>
      </w:r>
      <w:r w:rsidR="00A508C7">
        <w:rPr>
          <w:lang w:val="en-US"/>
        </w:rPr>
        <w:t>current</w:t>
      </w:r>
      <w:r w:rsidR="00A508C7" w:rsidRPr="00A508C7">
        <w:t xml:space="preserve"> </w:t>
      </w:r>
      <w:r w:rsidR="00A508C7">
        <w:t>на</w:t>
      </w:r>
      <w:r w:rsidR="00A508C7" w:rsidRPr="00A508C7">
        <w:t xml:space="preserve"> </w:t>
      </w:r>
      <w:r w:rsidR="00A508C7">
        <w:t>следующий элемент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A508C7">
        <w:rPr>
          <w:rStyle w:val="a7"/>
          <w:lang w:val="ru-RU"/>
        </w:rPr>
        <w:tab/>
      </w:r>
      <w:r w:rsidRPr="00970EF0">
        <w:rPr>
          <w:rStyle w:val="a7"/>
        </w:rPr>
        <w:t>bool currhead() const;</w:t>
      </w:r>
      <w:r w:rsidR="00A508C7" w:rsidRPr="00A508C7">
        <w:rPr>
          <w:rStyle w:val="a7"/>
        </w:rPr>
        <w:t xml:space="preserve"> </w:t>
      </w:r>
      <w:r w:rsidR="00A508C7">
        <w:t>флаг</w:t>
      </w:r>
      <w:r w:rsidR="00A508C7" w:rsidRPr="00A508C7">
        <w:rPr>
          <w:lang w:val="en-US"/>
        </w:rPr>
        <w:t xml:space="preserve">: </w:t>
      </w:r>
      <w:r w:rsidR="00A508C7">
        <w:t>равен</w:t>
      </w:r>
      <w:r w:rsidR="00A508C7" w:rsidRPr="00A508C7">
        <w:rPr>
          <w:lang w:val="en-US"/>
        </w:rPr>
        <w:t xml:space="preserve"> </w:t>
      </w:r>
      <w:r w:rsidR="00A508C7">
        <w:t>ли</w:t>
      </w:r>
      <w:r w:rsidR="00A508C7" w:rsidRPr="00A508C7">
        <w:rPr>
          <w:lang w:val="en-US"/>
        </w:rPr>
        <w:t xml:space="preserve"> </w:t>
      </w:r>
      <w:r w:rsidR="00A508C7">
        <w:rPr>
          <w:lang w:val="en-US"/>
        </w:rPr>
        <w:t xml:space="preserve">current </w:t>
      </w:r>
      <w:r w:rsidR="00A508C7">
        <w:t>голове</w:t>
      </w:r>
      <w:r w:rsidR="00A508C7" w:rsidRPr="00A508C7">
        <w:rPr>
          <w:lang w:val="en-US"/>
        </w:rPr>
        <w:t>?</w:t>
      </w:r>
    </w:p>
    <w:p w:rsid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</w:pPr>
      <w:r w:rsidRPr="00970EF0">
        <w:rPr>
          <w:rStyle w:val="a7"/>
        </w:rPr>
        <w:tab/>
        <w:t>void clean();</w:t>
      </w:r>
      <w:r w:rsidR="00A508C7" w:rsidRPr="00A508C7">
        <w:rPr>
          <w:lang w:val="en-US"/>
        </w:rPr>
        <w:t xml:space="preserve"> </w:t>
      </w:r>
      <w:r w:rsidR="00A508C7">
        <w:t>очистка</w:t>
      </w:r>
      <w:r w:rsidR="00A508C7" w:rsidRPr="00A508C7">
        <w:rPr>
          <w:lang w:val="en-US"/>
        </w:rPr>
        <w:t xml:space="preserve"> </w:t>
      </w:r>
      <w:r w:rsidR="00A508C7">
        <w:t>списка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</w:rPr>
        <w:tab/>
        <w:t>void</w:t>
      </w:r>
      <w:r w:rsidRPr="00A508C7">
        <w:rPr>
          <w:rStyle w:val="a7"/>
          <w:lang w:val="ru-RU"/>
        </w:rPr>
        <w:t xml:space="preserve"> </w:t>
      </w:r>
      <w:r w:rsidRPr="00970EF0">
        <w:rPr>
          <w:rStyle w:val="a7"/>
        </w:rPr>
        <w:t>del</w:t>
      </w:r>
      <w:r w:rsidRPr="00A508C7">
        <w:rPr>
          <w:rStyle w:val="a7"/>
          <w:lang w:val="ru-RU"/>
        </w:rPr>
        <w:t>(</w:t>
      </w:r>
      <w:r w:rsidRPr="00970EF0">
        <w:rPr>
          <w:rStyle w:val="a7"/>
        </w:rPr>
        <w:t>node</w:t>
      </w:r>
      <w:r w:rsidRPr="00A508C7">
        <w:rPr>
          <w:rStyle w:val="a7"/>
          <w:lang w:val="ru-RU"/>
        </w:rPr>
        <w:t>&lt;</w:t>
      </w:r>
      <w:r w:rsidRPr="00970EF0">
        <w:rPr>
          <w:rStyle w:val="a7"/>
        </w:rPr>
        <w:t>valtype</w:t>
      </w:r>
      <w:r w:rsidRPr="00A508C7">
        <w:rPr>
          <w:rStyle w:val="a7"/>
          <w:lang w:val="ru-RU"/>
        </w:rPr>
        <w:t>&gt; *</w:t>
      </w:r>
      <w:r w:rsidRPr="00970EF0">
        <w:rPr>
          <w:rStyle w:val="a7"/>
        </w:rPr>
        <w:t>n</w:t>
      </w:r>
      <w:r w:rsidRPr="00A508C7">
        <w:rPr>
          <w:rStyle w:val="a7"/>
          <w:lang w:val="ru-RU"/>
        </w:rPr>
        <w:t>);</w:t>
      </w:r>
      <w:r w:rsidR="00A508C7" w:rsidRPr="00A508C7">
        <w:rPr>
          <w:rStyle w:val="a7"/>
          <w:lang w:val="ru-RU"/>
        </w:rPr>
        <w:t xml:space="preserve"> </w:t>
      </w:r>
      <w:r w:rsidR="00A508C7">
        <w:t>поиск</w:t>
      </w:r>
      <w:r w:rsidR="00A508C7" w:rsidRPr="00A508C7">
        <w:t xml:space="preserve"> </w:t>
      </w:r>
      <w:r w:rsidR="00A508C7">
        <w:t>и</w:t>
      </w:r>
      <w:r w:rsidR="00A508C7" w:rsidRPr="00A508C7">
        <w:t xml:space="preserve"> </w:t>
      </w:r>
      <w:r w:rsidR="00A508C7">
        <w:t>удаление данного звена из списка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A508C7">
        <w:rPr>
          <w:rStyle w:val="a7"/>
          <w:lang w:val="ru-RU"/>
        </w:rPr>
        <w:tab/>
      </w:r>
      <w:r w:rsidRPr="00970EF0">
        <w:rPr>
          <w:rStyle w:val="a7"/>
        </w:rPr>
        <w:t>void</w:t>
      </w:r>
      <w:r w:rsidRPr="00A508C7">
        <w:rPr>
          <w:rStyle w:val="a7"/>
          <w:lang w:val="ru-RU"/>
        </w:rPr>
        <w:t xml:space="preserve"> </w:t>
      </w:r>
      <w:r w:rsidRPr="00970EF0">
        <w:rPr>
          <w:rStyle w:val="a7"/>
        </w:rPr>
        <w:t>insert</w:t>
      </w:r>
      <w:r w:rsidRPr="00A508C7">
        <w:rPr>
          <w:rStyle w:val="a7"/>
          <w:lang w:val="ru-RU"/>
        </w:rPr>
        <w:t>_</w:t>
      </w:r>
      <w:r w:rsidRPr="00970EF0">
        <w:rPr>
          <w:rStyle w:val="a7"/>
        </w:rPr>
        <w:t>to</w:t>
      </w:r>
      <w:r w:rsidRPr="00A508C7">
        <w:rPr>
          <w:rStyle w:val="a7"/>
          <w:lang w:val="ru-RU"/>
        </w:rPr>
        <w:t>_</w:t>
      </w:r>
      <w:r w:rsidRPr="00970EF0">
        <w:rPr>
          <w:rStyle w:val="a7"/>
        </w:rPr>
        <w:t>tail</w:t>
      </w:r>
      <w:r w:rsidRPr="00A508C7">
        <w:rPr>
          <w:rStyle w:val="a7"/>
          <w:lang w:val="ru-RU"/>
        </w:rPr>
        <w:t>(</w:t>
      </w:r>
      <w:r w:rsidRPr="00970EF0">
        <w:rPr>
          <w:rStyle w:val="a7"/>
        </w:rPr>
        <w:t>const</w:t>
      </w:r>
      <w:r w:rsidRPr="00A508C7">
        <w:rPr>
          <w:rStyle w:val="a7"/>
          <w:lang w:val="ru-RU"/>
        </w:rPr>
        <w:t xml:space="preserve"> </w:t>
      </w:r>
      <w:r w:rsidRPr="00970EF0">
        <w:rPr>
          <w:rStyle w:val="a7"/>
        </w:rPr>
        <w:t>valtype</w:t>
      </w:r>
      <w:r w:rsidRPr="00A508C7">
        <w:rPr>
          <w:rStyle w:val="a7"/>
          <w:lang w:val="ru-RU"/>
        </w:rPr>
        <w:t xml:space="preserve"> &amp;</w:t>
      </w:r>
      <w:r w:rsidRPr="00970EF0">
        <w:rPr>
          <w:rStyle w:val="a7"/>
        </w:rPr>
        <w:t>d</w:t>
      </w:r>
      <w:r w:rsidRPr="00A508C7">
        <w:rPr>
          <w:rStyle w:val="a7"/>
          <w:lang w:val="ru-RU"/>
        </w:rPr>
        <w:t>);</w:t>
      </w:r>
      <w:r w:rsidR="00A508C7" w:rsidRPr="00A508C7">
        <w:rPr>
          <w:rStyle w:val="a7"/>
          <w:lang w:val="ru-RU"/>
        </w:rPr>
        <w:t xml:space="preserve"> </w:t>
      </w:r>
      <w:r w:rsidR="00A508C7">
        <w:t>упорядоченная</w:t>
      </w:r>
      <w:r w:rsidR="00A508C7" w:rsidRPr="00A508C7">
        <w:t xml:space="preserve"> </w:t>
      </w:r>
      <w:r w:rsidR="00A508C7">
        <w:t>вставка</w:t>
      </w:r>
      <w:r w:rsidR="00A508C7" w:rsidRPr="00A508C7">
        <w:t xml:space="preserve"> </w:t>
      </w:r>
      <w:r w:rsidR="00A508C7">
        <w:t>в</w:t>
      </w:r>
      <w:r w:rsidR="00A508C7" w:rsidRPr="00A508C7">
        <w:t xml:space="preserve"> </w:t>
      </w:r>
      <w:r w:rsidR="00A508C7">
        <w:t>конец списка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A508C7">
        <w:rPr>
          <w:rStyle w:val="a7"/>
          <w:lang w:val="ru-RU"/>
        </w:rPr>
        <w:tab/>
      </w:r>
      <w:r w:rsidRPr="00970EF0">
        <w:rPr>
          <w:rStyle w:val="a7"/>
        </w:rPr>
        <w:t>void</w:t>
      </w:r>
      <w:r w:rsidRPr="00A508C7">
        <w:rPr>
          <w:rStyle w:val="a7"/>
          <w:lang w:val="ru-RU"/>
        </w:rPr>
        <w:t xml:space="preserve"> </w:t>
      </w:r>
      <w:r w:rsidRPr="00970EF0">
        <w:rPr>
          <w:rStyle w:val="a7"/>
        </w:rPr>
        <w:t>insertup</w:t>
      </w:r>
      <w:r w:rsidRPr="00A508C7">
        <w:rPr>
          <w:rStyle w:val="a7"/>
          <w:lang w:val="ru-RU"/>
        </w:rPr>
        <w:t>(</w:t>
      </w:r>
      <w:r w:rsidRPr="00970EF0">
        <w:rPr>
          <w:rStyle w:val="a7"/>
        </w:rPr>
        <w:t>const</w:t>
      </w:r>
      <w:r w:rsidRPr="00A508C7">
        <w:rPr>
          <w:rStyle w:val="a7"/>
          <w:lang w:val="ru-RU"/>
        </w:rPr>
        <w:t xml:space="preserve"> </w:t>
      </w:r>
      <w:r w:rsidRPr="00970EF0">
        <w:rPr>
          <w:rStyle w:val="a7"/>
        </w:rPr>
        <w:t>valtype</w:t>
      </w:r>
      <w:r w:rsidRPr="00A508C7">
        <w:rPr>
          <w:rStyle w:val="a7"/>
          <w:lang w:val="ru-RU"/>
        </w:rPr>
        <w:t xml:space="preserve"> &amp;</w:t>
      </w:r>
      <w:r w:rsidRPr="00970EF0">
        <w:rPr>
          <w:rStyle w:val="a7"/>
        </w:rPr>
        <w:t>d</w:t>
      </w:r>
      <w:r w:rsidRPr="00A508C7">
        <w:rPr>
          <w:rStyle w:val="a7"/>
          <w:lang w:val="ru-RU"/>
        </w:rPr>
        <w:t>);</w:t>
      </w:r>
      <w:r w:rsidR="00A508C7" w:rsidRPr="00A508C7">
        <w:rPr>
          <w:rStyle w:val="a7"/>
          <w:lang w:val="ru-RU"/>
        </w:rPr>
        <w:t xml:space="preserve"> </w:t>
      </w:r>
      <w:r w:rsidR="00A508C7">
        <w:t>упорядоченная вставка</w:t>
      </w:r>
      <w:r w:rsidR="00A508C7" w:rsidRPr="00A508C7">
        <w:t xml:space="preserve"> </w:t>
      </w:r>
      <w:r w:rsidR="00A508C7">
        <w:t>в</w:t>
      </w:r>
      <w:r w:rsidR="00A508C7" w:rsidRPr="00A508C7">
        <w:t xml:space="preserve"> </w:t>
      </w:r>
      <w:r w:rsidR="00A508C7">
        <w:t>начало списка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A508C7">
        <w:rPr>
          <w:rStyle w:val="a7"/>
          <w:lang w:val="ru-RU"/>
        </w:rPr>
        <w:tab/>
      </w:r>
      <w:r w:rsidRPr="00970EF0">
        <w:rPr>
          <w:rStyle w:val="a7"/>
        </w:rPr>
        <w:t>valtype&amp; getcurdata() const;</w:t>
      </w:r>
      <w:r w:rsidR="00A508C7" w:rsidRPr="00A508C7">
        <w:rPr>
          <w:rStyle w:val="a7"/>
        </w:rPr>
        <w:t xml:space="preserve"> </w:t>
      </w:r>
      <w:r w:rsidR="00A508C7">
        <w:t>вывод</w:t>
      </w:r>
      <w:r w:rsidR="00A508C7" w:rsidRPr="00A508C7">
        <w:rPr>
          <w:lang w:val="en-US"/>
        </w:rPr>
        <w:t xml:space="preserve"> </w:t>
      </w:r>
      <w:r w:rsidR="00A508C7">
        <w:t>данных</w:t>
      </w:r>
      <w:r w:rsidR="00A508C7" w:rsidRPr="00A508C7">
        <w:rPr>
          <w:lang w:val="en-US"/>
        </w:rPr>
        <w:t xml:space="preserve"> </w:t>
      </w:r>
      <w:r w:rsidR="00A508C7">
        <w:rPr>
          <w:lang w:val="en-US"/>
        </w:rPr>
        <w:t>current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A508C7">
        <w:rPr>
          <w:rStyle w:val="a7"/>
        </w:rPr>
        <w:tab/>
      </w:r>
      <w:r w:rsidRPr="00970EF0">
        <w:rPr>
          <w:rStyle w:val="a7"/>
        </w:rPr>
        <w:t>node</w:t>
      </w:r>
      <w:r w:rsidRPr="00A508C7">
        <w:rPr>
          <w:rStyle w:val="a7"/>
          <w:lang w:val="ru-RU"/>
        </w:rPr>
        <w:t>&lt;</w:t>
      </w:r>
      <w:r w:rsidRPr="00970EF0">
        <w:rPr>
          <w:rStyle w:val="a7"/>
        </w:rPr>
        <w:t>valtype</w:t>
      </w:r>
      <w:r w:rsidRPr="00A508C7">
        <w:rPr>
          <w:rStyle w:val="a7"/>
          <w:lang w:val="ru-RU"/>
        </w:rPr>
        <w:t xml:space="preserve">&gt;* </w:t>
      </w:r>
      <w:r w:rsidRPr="00970EF0">
        <w:rPr>
          <w:rStyle w:val="a7"/>
        </w:rPr>
        <w:t>search</w:t>
      </w:r>
      <w:r w:rsidRPr="00A508C7">
        <w:rPr>
          <w:rStyle w:val="a7"/>
          <w:lang w:val="ru-RU"/>
        </w:rPr>
        <w:t>(</w:t>
      </w:r>
      <w:r w:rsidRPr="00970EF0">
        <w:rPr>
          <w:rStyle w:val="a7"/>
        </w:rPr>
        <w:t>const</w:t>
      </w:r>
      <w:r w:rsidRPr="00A508C7">
        <w:rPr>
          <w:rStyle w:val="a7"/>
          <w:lang w:val="ru-RU"/>
        </w:rPr>
        <w:t xml:space="preserve"> </w:t>
      </w:r>
      <w:r w:rsidRPr="00970EF0">
        <w:rPr>
          <w:rStyle w:val="a7"/>
        </w:rPr>
        <w:t>valtype</w:t>
      </w:r>
      <w:r w:rsidRPr="00A508C7">
        <w:rPr>
          <w:rStyle w:val="a7"/>
          <w:lang w:val="ru-RU"/>
        </w:rPr>
        <w:t xml:space="preserve"> &amp;</w:t>
      </w:r>
      <w:r w:rsidRPr="00970EF0">
        <w:rPr>
          <w:rStyle w:val="a7"/>
        </w:rPr>
        <w:t>d</w:t>
      </w:r>
      <w:r w:rsidRPr="00A508C7">
        <w:rPr>
          <w:rStyle w:val="a7"/>
          <w:lang w:val="ru-RU"/>
        </w:rPr>
        <w:t>);</w:t>
      </w:r>
      <w:r w:rsidR="00A508C7" w:rsidRPr="00A508C7">
        <w:rPr>
          <w:rStyle w:val="a7"/>
          <w:lang w:val="ru-RU"/>
        </w:rPr>
        <w:t xml:space="preserve"> </w:t>
      </w:r>
      <w:r w:rsidR="00A508C7">
        <w:t>поиск</w:t>
      </w:r>
      <w:r w:rsidR="00A508C7" w:rsidRPr="00A508C7">
        <w:t xml:space="preserve"> </w:t>
      </w:r>
      <w:r w:rsidR="00A508C7">
        <w:t>звена</w:t>
      </w:r>
      <w:r w:rsidR="00A508C7" w:rsidRPr="00A508C7">
        <w:t xml:space="preserve"> </w:t>
      </w:r>
      <w:r w:rsidR="00A508C7">
        <w:t>с</w:t>
      </w:r>
      <w:r w:rsidR="00A508C7" w:rsidRPr="00A508C7">
        <w:t xml:space="preserve"> </w:t>
      </w:r>
      <w:r w:rsidR="00A508C7">
        <w:t>указанными</w:t>
      </w:r>
      <w:r w:rsidR="00A508C7" w:rsidRPr="00A508C7">
        <w:t xml:space="preserve"> </w:t>
      </w:r>
      <w:r w:rsidR="00A508C7">
        <w:t>данными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A508C7">
        <w:rPr>
          <w:rStyle w:val="a7"/>
          <w:lang w:val="ru-RU"/>
        </w:rPr>
        <w:tab/>
      </w:r>
      <w:r w:rsidRPr="00970EF0">
        <w:rPr>
          <w:rStyle w:val="a7"/>
        </w:rPr>
        <w:t>const list&lt;valtype&gt;&amp; operator=(const list&lt;valtype&gt; &amp;l);</w:t>
      </w:r>
      <w:r w:rsidR="00A508C7" w:rsidRPr="00A508C7">
        <w:rPr>
          <w:rStyle w:val="a7"/>
        </w:rPr>
        <w:t xml:space="preserve"> </w:t>
      </w:r>
      <w:r w:rsidR="00A508C7">
        <w:t>перегрузка</w:t>
      </w:r>
      <w:r w:rsidR="00A508C7" w:rsidRPr="00A508C7">
        <w:rPr>
          <w:lang w:val="en-US"/>
        </w:rPr>
        <w:t xml:space="preserve"> </w:t>
      </w:r>
      <w:r w:rsidR="00A508C7">
        <w:t>присваивания</w:t>
      </w:r>
    </w:p>
    <w:p w:rsidR="00970EF0" w:rsidRDefault="00970EF0" w:rsidP="00970EF0">
      <w:r w:rsidRPr="00970EF0">
        <w:rPr>
          <w:rStyle w:val="a7"/>
        </w:rPr>
        <w:tab/>
        <w:t>friend ostream &amp; operator&lt;&lt;(ostream &amp;out, const list&lt;valtype&gt; &amp;l)</w:t>
      </w:r>
      <w:r w:rsidR="00A508C7" w:rsidRPr="00A508C7">
        <w:rPr>
          <w:rStyle w:val="a7"/>
        </w:rPr>
        <w:t xml:space="preserve"> </w:t>
      </w:r>
      <w:r w:rsidR="00A508C7">
        <w:t>вывод</w:t>
      </w:r>
      <w:r w:rsidR="00A508C7" w:rsidRPr="00A508C7">
        <w:rPr>
          <w:lang w:val="en-US"/>
        </w:rPr>
        <w:t xml:space="preserve"> </w:t>
      </w:r>
      <w:r w:rsidR="00A508C7">
        <w:t>листа</w:t>
      </w:r>
      <w:r w:rsidR="00A508C7" w:rsidRPr="00A508C7">
        <w:rPr>
          <w:lang w:val="en-US"/>
        </w:rPr>
        <w:t xml:space="preserve"> </w:t>
      </w:r>
      <w:r w:rsidR="00A508C7">
        <w:t>на</w:t>
      </w:r>
      <w:r w:rsidR="00A508C7" w:rsidRPr="00A508C7">
        <w:rPr>
          <w:lang w:val="en-US"/>
        </w:rPr>
        <w:t xml:space="preserve"> </w:t>
      </w:r>
      <w:r w:rsidR="00A508C7">
        <w:t>экран</w:t>
      </w:r>
    </w:p>
    <w:p w:rsidR="00A508C7" w:rsidRDefault="00A508C7" w:rsidP="00A508C7">
      <w:pPr>
        <w:pStyle w:val="3"/>
      </w:pPr>
      <w:bookmarkStart w:id="14" w:name="_Toc515188290"/>
      <w:r>
        <w:t xml:space="preserve">Класс </w:t>
      </w:r>
      <w:r>
        <w:rPr>
          <w:lang w:val="en-US"/>
        </w:rPr>
        <w:t>monom</w:t>
      </w:r>
      <w:bookmarkEnd w:id="14"/>
    </w:p>
    <w:p w:rsidR="003052B0" w:rsidRPr="003052B0" w:rsidRDefault="003052B0" w:rsidP="003052B0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E82D22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Поля</w:t>
      </w:r>
      <w:r w:rsidRPr="003052B0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public</w:t>
      </w:r>
      <w:r w:rsidRPr="003052B0">
        <w:rPr>
          <w:rStyle w:val="a7"/>
          <w:rFonts w:ascii="Times New Roman" w:hAnsi="Times New Roman" w:cs="Times New Roman"/>
          <w:b w:val="0"/>
          <w:sz w:val="24"/>
          <w:szCs w:val="24"/>
        </w:rPr>
        <w:t>):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</w:rPr>
      </w:pPr>
      <w:r w:rsidRPr="003052B0">
        <w:rPr>
          <w:rStyle w:val="a7"/>
        </w:rPr>
        <w:t xml:space="preserve">double coeff; </w:t>
      </w:r>
      <w:r>
        <w:t>коэффициент</w:t>
      </w:r>
      <w:r w:rsidRPr="003052B0">
        <w:rPr>
          <w:lang w:val="en-US"/>
        </w:rPr>
        <w:t xml:space="preserve"> </w:t>
      </w:r>
      <w:r>
        <w:t>монома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3052B0">
        <w:rPr>
          <w:rStyle w:val="a7"/>
        </w:rPr>
        <w:tab/>
        <w:t>unsigned</w:t>
      </w:r>
      <w:r w:rsidRPr="003052B0">
        <w:rPr>
          <w:rStyle w:val="a7"/>
          <w:lang w:val="ru-RU"/>
        </w:rPr>
        <w:t xml:space="preserve"> </w:t>
      </w:r>
      <w:r w:rsidRPr="003052B0">
        <w:rPr>
          <w:rStyle w:val="a7"/>
        </w:rPr>
        <w:t>int</w:t>
      </w:r>
      <w:r w:rsidRPr="003052B0">
        <w:rPr>
          <w:rStyle w:val="a7"/>
          <w:lang w:val="ru-RU"/>
        </w:rPr>
        <w:t xml:space="preserve"> </w:t>
      </w:r>
      <w:r w:rsidRPr="003052B0">
        <w:rPr>
          <w:rStyle w:val="a7"/>
        </w:rPr>
        <w:t>xyz</w:t>
      </w:r>
      <w:r w:rsidRPr="003052B0">
        <w:rPr>
          <w:rStyle w:val="a7"/>
          <w:lang w:val="ru-RU"/>
        </w:rPr>
        <w:t xml:space="preserve">; </w:t>
      </w:r>
      <w:r>
        <w:t xml:space="preserve">трехзначная переменная, отвечающая за степени переменных монома, первая цифра этого числа – степень х, вторая – степень </w:t>
      </w:r>
      <w:r>
        <w:rPr>
          <w:lang w:val="en-US"/>
        </w:rPr>
        <w:t>y</w:t>
      </w:r>
      <w:r>
        <w:t xml:space="preserve">, третья – степень </w:t>
      </w:r>
      <w:r>
        <w:rPr>
          <w:lang w:val="en-US"/>
        </w:rPr>
        <w:t>z</w:t>
      </w:r>
    </w:p>
    <w:p w:rsidR="003052B0" w:rsidRPr="003052B0" w:rsidRDefault="003052B0" w:rsidP="003052B0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Методы</w:t>
      </w:r>
      <w:r w:rsidRPr="003052B0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public</w:t>
      </w:r>
      <w:r w:rsidRPr="003052B0">
        <w:rPr>
          <w:rStyle w:val="a7"/>
          <w:rFonts w:ascii="Times New Roman" w:hAnsi="Times New Roman" w:cs="Times New Roman"/>
          <w:b w:val="0"/>
          <w:sz w:val="24"/>
          <w:szCs w:val="24"/>
        </w:rPr>
        <w:t>):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052B0">
        <w:rPr>
          <w:rStyle w:val="a7"/>
        </w:rPr>
        <w:tab/>
        <w:t xml:space="preserve">monom(const double a = 0.0, const unsigned int b = 0); </w:t>
      </w:r>
      <w:r>
        <w:t>конструктор</w:t>
      </w:r>
      <w:r w:rsidRPr="003052B0">
        <w:rPr>
          <w:lang w:val="en-US"/>
        </w:rPr>
        <w:t xml:space="preserve"> </w:t>
      </w:r>
      <w:r>
        <w:t>по</w:t>
      </w:r>
      <w:r w:rsidRPr="003052B0">
        <w:rPr>
          <w:lang w:val="en-US"/>
        </w:rPr>
        <w:t xml:space="preserve"> </w:t>
      </w:r>
      <w:r>
        <w:t>умолчанию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3052B0">
        <w:rPr>
          <w:rStyle w:val="a7"/>
        </w:rPr>
        <w:tab/>
        <w:t>monom</w:t>
      </w:r>
      <w:r w:rsidRPr="003052B0">
        <w:rPr>
          <w:rStyle w:val="a7"/>
          <w:lang w:val="ru-RU"/>
        </w:rPr>
        <w:t>(</w:t>
      </w:r>
      <w:r w:rsidRPr="003052B0">
        <w:rPr>
          <w:rStyle w:val="a7"/>
        </w:rPr>
        <w:t>const</w:t>
      </w:r>
      <w:r w:rsidRPr="003052B0">
        <w:rPr>
          <w:rStyle w:val="a7"/>
          <w:lang w:val="ru-RU"/>
        </w:rPr>
        <w:t xml:space="preserve"> </w:t>
      </w:r>
      <w:r w:rsidRPr="003052B0">
        <w:rPr>
          <w:rStyle w:val="a7"/>
        </w:rPr>
        <w:t>monom</w:t>
      </w:r>
      <w:r w:rsidRPr="003052B0">
        <w:rPr>
          <w:rStyle w:val="a7"/>
          <w:lang w:val="ru-RU"/>
        </w:rPr>
        <w:t xml:space="preserve"> &amp;</w:t>
      </w:r>
      <w:r w:rsidRPr="003052B0">
        <w:rPr>
          <w:rStyle w:val="a7"/>
        </w:rPr>
        <w:t>m</w:t>
      </w:r>
      <w:r w:rsidRPr="003052B0">
        <w:rPr>
          <w:rStyle w:val="a7"/>
          <w:lang w:val="ru-RU"/>
        </w:rPr>
        <w:t xml:space="preserve">); </w:t>
      </w:r>
      <w:r>
        <w:t>конструктор</w:t>
      </w:r>
      <w:r w:rsidRPr="003052B0">
        <w:t xml:space="preserve"> </w:t>
      </w:r>
      <w:r>
        <w:t>копирования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3052B0">
        <w:rPr>
          <w:rStyle w:val="a7"/>
          <w:lang w:val="ru-RU"/>
        </w:rPr>
        <w:tab/>
      </w:r>
      <w:r w:rsidRPr="003052B0">
        <w:rPr>
          <w:rStyle w:val="a7"/>
        </w:rPr>
        <w:t>monom</w:t>
      </w:r>
      <w:r w:rsidRPr="003052B0">
        <w:rPr>
          <w:rStyle w:val="a7"/>
          <w:lang w:val="ru-RU"/>
        </w:rPr>
        <w:t>(</w:t>
      </w:r>
      <w:r w:rsidRPr="003052B0">
        <w:rPr>
          <w:rStyle w:val="a7"/>
        </w:rPr>
        <w:t>const</w:t>
      </w:r>
      <w:r w:rsidRPr="003052B0">
        <w:rPr>
          <w:rStyle w:val="a7"/>
          <w:lang w:val="ru-RU"/>
        </w:rPr>
        <w:t xml:space="preserve"> </w:t>
      </w:r>
      <w:r w:rsidRPr="003052B0">
        <w:rPr>
          <w:rStyle w:val="a7"/>
        </w:rPr>
        <w:t>string</w:t>
      </w:r>
      <w:r w:rsidRPr="003052B0">
        <w:rPr>
          <w:rStyle w:val="a7"/>
          <w:lang w:val="ru-RU"/>
        </w:rPr>
        <w:t xml:space="preserve"> &amp;</w:t>
      </w:r>
      <w:r w:rsidRPr="003052B0">
        <w:rPr>
          <w:rStyle w:val="a7"/>
        </w:rPr>
        <w:t>s</w:t>
      </w:r>
      <w:r w:rsidRPr="003052B0">
        <w:rPr>
          <w:rStyle w:val="a7"/>
          <w:lang w:val="ru-RU"/>
        </w:rPr>
        <w:t xml:space="preserve">); </w:t>
      </w:r>
      <w:r>
        <w:t>конструктор</w:t>
      </w:r>
      <w:r w:rsidRPr="003052B0">
        <w:t xml:space="preserve">,  </w:t>
      </w:r>
      <w:r>
        <w:t>преобразующий введенную строку в моном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052B0">
        <w:rPr>
          <w:rStyle w:val="a7"/>
          <w:lang w:val="ru-RU"/>
        </w:rPr>
        <w:tab/>
      </w:r>
      <w:r w:rsidRPr="003052B0">
        <w:rPr>
          <w:rStyle w:val="a7"/>
        </w:rPr>
        <w:t xml:space="preserve">~monom() {} </w:t>
      </w:r>
      <w:r>
        <w:t>деструктор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052B0">
        <w:rPr>
          <w:rStyle w:val="a7"/>
        </w:rPr>
        <w:tab/>
        <w:t xml:space="preserve">const monom&amp; operator=(const monom &amp;m); </w:t>
      </w:r>
      <w:r>
        <w:t>перегрузка</w:t>
      </w:r>
      <w:r w:rsidRPr="003052B0">
        <w:rPr>
          <w:lang w:val="en-US"/>
        </w:rPr>
        <w:t xml:space="preserve"> </w:t>
      </w:r>
      <w:r>
        <w:t>присваивания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052B0">
        <w:rPr>
          <w:rStyle w:val="a7"/>
        </w:rPr>
        <w:tab/>
        <w:t xml:space="preserve">bool operator==(const monom &amp;m) const; </w:t>
      </w:r>
      <w:r>
        <w:t>перегрузка</w:t>
      </w:r>
      <w:r w:rsidRPr="003052B0">
        <w:rPr>
          <w:lang w:val="en-US"/>
        </w:rPr>
        <w:t xml:space="preserve"> </w:t>
      </w:r>
      <w:r w:rsidR="005B2A99">
        <w:t>сравнения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052B0">
        <w:rPr>
          <w:rStyle w:val="a7"/>
        </w:rPr>
        <w:tab/>
        <w:t xml:space="preserve">bool operator!=(const monom &amp;m) const; </w:t>
      </w:r>
      <w:r>
        <w:t>перегрузка</w:t>
      </w:r>
      <w:r w:rsidRPr="003052B0">
        <w:rPr>
          <w:lang w:val="en-US"/>
        </w:rPr>
        <w:t xml:space="preserve"> </w:t>
      </w:r>
      <w:r>
        <w:t>сравнения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052B0">
        <w:rPr>
          <w:rStyle w:val="a7"/>
        </w:rPr>
        <w:tab/>
        <w:t xml:space="preserve">bool operator&lt;(const monom &amp;m) const; </w:t>
      </w:r>
      <w:r>
        <w:t>перегрузка</w:t>
      </w:r>
      <w:r w:rsidRPr="003052B0">
        <w:rPr>
          <w:lang w:val="en-US"/>
        </w:rPr>
        <w:t xml:space="preserve"> </w:t>
      </w:r>
      <w:r>
        <w:t>сравнения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052B0">
        <w:rPr>
          <w:rStyle w:val="a7"/>
        </w:rPr>
        <w:tab/>
        <w:t xml:space="preserve">bool operator&gt;(const monom &amp;m) const; </w:t>
      </w:r>
      <w:r>
        <w:t>перегрузка</w:t>
      </w:r>
      <w:r w:rsidRPr="003052B0">
        <w:rPr>
          <w:lang w:val="en-US"/>
        </w:rPr>
        <w:t xml:space="preserve"> </w:t>
      </w:r>
      <w:r>
        <w:t>сравнения</w:t>
      </w:r>
    </w:p>
    <w:p w:rsidR="003052B0" w:rsidRPr="005B2A99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3052B0">
        <w:rPr>
          <w:rStyle w:val="a7"/>
        </w:rPr>
        <w:tab/>
        <w:t>monom</w:t>
      </w:r>
      <w:r w:rsidRPr="005B2A99">
        <w:rPr>
          <w:rStyle w:val="a7"/>
          <w:lang w:val="ru-RU"/>
        </w:rPr>
        <w:t xml:space="preserve"> </w:t>
      </w:r>
      <w:r w:rsidRPr="003052B0">
        <w:rPr>
          <w:rStyle w:val="a7"/>
        </w:rPr>
        <w:t>operator</w:t>
      </w:r>
      <w:r w:rsidRPr="005B2A99">
        <w:rPr>
          <w:rStyle w:val="a7"/>
          <w:lang w:val="ru-RU"/>
        </w:rPr>
        <w:t>*(</w:t>
      </w:r>
      <w:r w:rsidRPr="003052B0">
        <w:rPr>
          <w:rStyle w:val="a7"/>
        </w:rPr>
        <w:t>const</w:t>
      </w:r>
      <w:r w:rsidRPr="005B2A99">
        <w:rPr>
          <w:rStyle w:val="a7"/>
          <w:lang w:val="ru-RU"/>
        </w:rPr>
        <w:t xml:space="preserve"> </w:t>
      </w:r>
      <w:r w:rsidRPr="003052B0">
        <w:rPr>
          <w:rStyle w:val="a7"/>
        </w:rPr>
        <w:t>double</w:t>
      </w:r>
      <w:r w:rsidRPr="005B2A99">
        <w:rPr>
          <w:rStyle w:val="a7"/>
          <w:lang w:val="ru-RU"/>
        </w:rPr>
        <w:t xml:space="preserve"> </w:t>
      </w:r>
      <w:r w:rsidRPr="003052B0">
        <w:rPr>
          <w:rStyle w:val="a7"/>
        </w:rPr>
        <w:t>d</w:t>
      </w:r>
      <w:r w:rsidRPr="005B2A99">
        <w:rPr>
          <w:rStyle w:val="a7"/>
          <w:lang w:val="ru-RU"/>
        </w:rPr>
        <w:t xml:space="preserve">) </w:t>
      </w:r>
      <w:r w:rsidRPr="003052B0">
        <w:rPr>
          <w:rStyle w:val="a7"/>
        </w:rPr>
        <w:t>const</w:t>
      </w:r>
      <w:r w:rsidRPr="005B2A99">
        <w:rPr>
          <w:rStyle w:val="a7"/>
          <w:lang w:val="ru-RU"/>
        </w:rPr>
        <w:t xml:space="preserve">; </w:t>
      </w:r>
      <w:r>
        <w:t>перегрузка</w:t>
      </w:r>
      <w:r w:rsidRPr="005B2A99">
        <w:t xml:space="preserve"> </w:t>
      </w:r>
      <w:r w:rsidR="005B2A99">
        <w:t>умножения</w:t>
      </w:r>
      <w:r w:rsidR="005B2A99" w:rsidRPr="005B2A99">
        <w:t xml:space="preserve"> </w:t>
      </w:r>
      <w:r w:rsidR="005B2A99">
        <w:t>монома</w:t>
      </w:r>
      <w:r w:rsidR="005B2A99" w:rsidRPr="005B2A99">
        <w:t xml:space="preserve"> </w:t>
      </w:r>
      <w:r w:rsidR="005B2A99">
        <w:t>на</w:t>
      </w:r>
      <w:r w:rsidR="005B2A99" w:rsidRPr="005B2A99">
        <w:t xml:space="preserve"> </w:t>
      </w:r>
      <w:r w:rsidR="005B2A99">
        <w:t>константу</w:t>
      </w:r>
      <w:r w:rsidR="005B2A99" w:rsidRPr="005B2A99">
        <w:t xml:space="preserve"> </w:t>
      </w:r>
      <w:r w:rsidR="005B2A99">
        <w:t>справа</w:t>
      </w:r>
    </w:p>
    <w:p w:rsidR="003052B0" w:rsidRPr="005B2A99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  <w:lang w:val="ru-RU"/>
        </w:rPr>
        <w:lastRenderedPageBreak/>
        <w:tab/>
      </w:r>
      <w:r w:rsidRPr="003052B0">
        <w:rPr>
          <w:rStyle w:val="a7"/>
        </w:rPr>
        <w:t>friend monom operator*(const double d, const monom &amp;m) { return (m * d); }</w:t>
      </w:r>
      <w:r w:rsidR="005B2A99" w:rsidRPr="005B2A99">
        <w:rPr>
          <w:rStyle w:val="a7"/>
        </w:rPr>
        <w:t xml:space="preserve"> </w:t>
      </w:r>
      <w:r w:rsidR="005B2A99">
        <w:t>перегрузка</w:t>
      </w:r>
      <w:r w:rsidR="005B2A99" w:rsidRPr="003052B0">
        <w:rPr>
          <w:lang w:val="en-US"/>
        </w:rPr>
        <w:t xml:space="preserve"> </w:t>
      </w:r>
      <w:r w:rsidR="005B2A99">
        <w:t>умножения</w:t>
      </w:r>
      <w:r w:rsidR="005B2A99" w:rsidRPr="005B2A99">
        <w:rPr>
          <w:lang w:val="en-US"/>
        </w:rPr>
        <w:t xml:space="preserve"> </w:t>
      </w:r>
      <w:r w:rsidR="005B2A99">
        <w:t>монома</w:t>
      </w:r>
      <w:r w:rsidR="005B2A99" w:rsidRPr="005B2A99">
        <w:rPr>
          <w:lang w:val="en-US"/>
        </w:rPr>
        <w:t xml:space="preserve"> </w:t>
      </w:r>
      <w:r w:rsidR="005B2A99">
        <w:t>на</w:t>
      </w:r>
      <w:r w:rsidR="005B2A99" w:rsidRPr="005B2A99">
        <w:rPr>
          <w:lang w:val="en-US"/>
        </w:rPr>
        <w:t xml:space="preserve"> </w:t>
      </w:r>
      <w:r w:rsidR="005B2A99">
        <w:t>константу</w:t>
      </w:r>
      <w:r w:rsidR="005B2A99" w:rsidRPr="005B2A99">
        <w:rPr>
          <w:lang w:val="en-US"/>
        </w:rPr>
        <w:t xml:space="preserve"> </w:t>
      </w:r>
      <w:r w:rsidR="005B2A99">
        <w:t>слева</w:t>
      </w:r>
    </w:p>
    <w:p w:rsidR="003052B0" w:rsidRPr="005B2A99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052B0">
        <w:rPr>
          <w:rStyle w:val="a7"/>
        </w:rPr>
        <w:tab/>
        <w:t>monom operator*(const monom &amp;m) const;</w:t>
      </w:r>
      <w:r w:rsidR="005B2A99" w:rsidRPr="005B2A99">
        <w:rPr>
          <w:rStyle w:val="a7"/>
        </w:rPr>
        <w:t xml:space="preserve"> </w:t>
      </w:r>
      <w:r w:rsidR="005B2A99">
        <w:t>перегрузка</w:t>
      </w:r>
      <w:r w:rsidR="005B2A99" w:rsidRPr="003052B0">
        <w:rPr>
          <w:lang w:val="en-US"/>
        </w:rPr>
        <w:t xml:space="preserve"> </w:t>
      </w:r>
      <w:r w:rsidR="005B2A99">
        <w:t>умножения</w:t>
      </w:r>
      <w:r w:rsidR="005B2A99" w:rsidRPr="005B2A99">
        <w:rPr>
          <w:lang w:val="en-US"/>
        </w:rPr>
        <w:t xml:space="preserve"> </w:t>
      </w:r>
      <w:r w:rsidR="005B2A99">
        <w:t>монома</w:t>
      </w:r>
      <w:r w:rsidR="005B2A99" w:rsidRPr="005B2A99">
        <w:rPr>
          <w:lang w:val="en-US"/>
        </w:rPr>
        <w:t xml:space="preserve"> </w:t>
      </w:r>
      <w:r w:rsidR="005B2A99">
        <w:t>на</w:t>
      </w:r>
      <w:r w:rsidR="005B2A99" w:rsidRPr="005B2A99">
        <w:rPr>
          <w:lang w:val="en-US"/>
        </w:rPr>
        <w:t xml:space="preserve"> </w:t>
      </w:r>
      <w:r w:rsidR="005B2A99">
        <w:t>моном</w:t>
      </w:r>
    </w:p>
    <w:p w:rsidR="00A508C7" w:rsidRDefault="003052B0" w:rsidP="003052B0">
      <w:r w:rsidRPr="003052B0">
        <w:rPr>
          <w:rStyle w:val="a7"/>
        </w:rPr>
        <w:t>friend ostream &amp; operator&lt;&lt;(ostream &amp;out, const monom &amp;m);</w:t>
      </w:r>
      <w:r w:rsidR="005B2A99" w:rsidRPr="005B2A99">
        <w:rPr>
          <w:rStyle w:val="a7"/>
        </w:rPr>
        <w:t xml:space="preserve"> </w:t>
      </w:r>
      <w:r w:rsidR="005B2A99">
        <w:t>вывод</w:t>
      </w:r>
      <w:r w:rsidR="005B2A99" w:rsidRPr="005B2A99">
        <w:rPr>
          <w:lang w:val="en-US"/>
        </w:rPr>
        <w:t xml:space="preserve"> </w:t>
      </w:r>
      <w:r w:rsidR="005B2A99">
        <w:t>монома</w:t>
      </w:r>
      <w:r w:rsidR="005B2A99" w:rsidRPr="005B2A99">
        <w:rPr>
          <w:lang w:val="en-US"/>
        </w:rPr>
        <w:t xml:space="preserve"> </w:t>
      </w:r>
      <w:r w:rsidR="005B2A99">
        <w:t>на</w:t>
      </w:r>
      <w:r w:rsidR="005B2A99" w:rsidRPr="005B2A99">
        <w:rPr>
          <w:lang w:val="en-US"/>
        </w:rPr>
        <w:t xml:space="preserve"> </w:t>
      </w:r>
      <w:r w:rsidR="005B2A99">
        <w:t>экран</w:t>
      </w:r>
    </w:p>
    <w:p w:rsidR="005B2A99" w:rsidRDefault="005B2A99" w:rsidP="005B2A99">
      <w:pPr>
        <w:pStyle w:val="3"/>
        <w:rPr>
          <w:lang w:val="en-US"/>
        </w:rPr>
      </w:pPr>
      <w:bookmarkStart w:id="15" w:name="_Toc514074085"/>
      <w:bookmarkStart w:id="16" w:name="_Toc515188291"/>
      <w:r>
        <w:t xml:space="preserve">Класс </w:t>
      </w:r>
      <w:r>
        <w:rPr>
          <w:lang w:val="en-US"/>
        </w:rPr>
        <w:t>polinom</w:t>
      </w:r>
      <w:bookmarkEnd w:id="16"/>
    </w:p>
    <w:p w:rsidR="005B2A99" w:rsidRPr="005B2A99" w:rsidRDefault="005B2A99" w:rsidP="005B2A99">
      <w:pPr>
        <w:rPr>
          <w:lang w:val="en-US"/>
        </w:rPr>
      </w:pPr>
      <w:r w:rsidRPr="00E82D22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Поля</w:t>
      </w:r>
      <w:r w:rsidRPr="003052B0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private</w:t>
      </w:r>
      <w:r w:rsidRPr="003052B0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</w:p>
    <w:p w:rsid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</w:pPr>
      <w:r w:rsidRPr="005B2A99">
        <w:rPr>
          <w:rStyle w:val="a7"/>
        </w:rPr>
        <w:tab/>
        <w:t>list</w:t>
      </w:r>
      <w:r w:rsidRPr="005B2A99">
        <w:rPr>
          <w:rStyle w:val="a7"/>
          <w:lang w:val="ru-RU"/>
        </w:rPr>
        <w:t>&lt;</w:t>
      </w:r>
      <w:r w:rsidRPr="005B2A99">
        <w:rPr>
          <w:rStyle w:val="a7"/>
        </w:rPr>
        <w:t>monom</w:t>
      </w:r>
      <w:r w:rsidRPr="005B2A99">
        <w:rPr>
          <w:rStyle w:val="a7"/>
          <w:lang w:val="ru-RU"/>
        </w:rPr>
        <w:t xml:space="preserve">&gt; </w:t>
      </w:r>
      <w:r w:rsidRPr="005B2A99">
        <w:rPr>
          <w:rStyle w:val="a7"/>
        </w:rPr>
        <w:t>pol</w:t>
      </w:r>
      <w:r w:rsidRPr="005B2A99">
        <w:rPr>
          <w:rStyle w:val="a7"/>
          <w:lang w:val="ru-RU"/>
        </w:rPr>
        <w:t xml:space="preserve">; </w:t>
      </w:r>
      <w:r>
        <w:t>циклический список</w:t>
      </w:r>
      <w:r w:rsidRPr="005B2A99">
        <w:t xml:space="preserve"> </w:t>
      </w:r>
      <w:r>
        <w:t>мономов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</w:p>
    <w:p w:rsidR="005B2A99" w:rsidRDefault="005B2A99" w:rsidP="005B2A99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Методы</w:t>
      </w:r>
      <w:r w:rsidRPr="003052B0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public</w:t>
      </w:r>
      <w:r w:rsidRPr="003052B0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  <w:lang w:val="ru-RU"/>
        </w:rPr>
      </w:pP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</w:rPr>
        <w:tab/>
        <w:t xml:space="preserve">polinom() {} </w:t>
      </w:r>
      <w:r>
        <w:t>конструктор</w:t>
      </w:r>
      <w:r w:rsidRPr="005B2A99">
        <w:rPr>
          <w:lang w:val="en-US"/>
        </w:rPr>
        <w:t xml:space="preserve"> </w:t>
      </w:r>
      <w:r>
        <w:t>по</w:t>
      </w:r>
      <w:r w:rsidRPr="005B2A99">
        <w:rPr>
          <w:lang w:val="en-US"/>
        </w:rPr>
        <w:t xml:space="preserve"> </w:t>
      </w:r>
      <w:r>
        <w:t>умолчанию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</w:rPr>
        <w:tab/>
        <w:t xml:space="preserve">polinom(const polinom &amp;p); </w:t>
      </w:r>
      <w:r>
        <w:t>конструктор</w:t>
      </w:r>
      <w:r w:rsidRPr="005B2A99">
        <w:rPr>
          <w:lang w:val="en-US"/>
        </w:rPr>
        <w:t xml:space="preserve"> </w:t>
      </w:r>
      <w:r>
        <w:t>копирования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5B2A99">
        <w:rPr>
          <w:rStyle w:val="a7"/>
        </w:rPr>
        <w:tab/>
        <w:t>polinom</w:t>
      </w:r>
      <w:r w:rsidRPr="005B2A99">
        <w:rPr>
          <w:rStyle w:val="a7"/>
          <w:lang w:val="ru-RU"/>
        </w:rPr>
        <w:t>(</w:t>
      </w:r>
      <w:r w:rsidRPr="005B2A99">
        <w:rPr>
          <w:rStyle w:val="a7"/>
        </w:rPr>
        <w:t>const</w:t>
      </w:r>
      <w:r w:rsidRPr="005B2A99">
        <w:rPr>
          <w:rStyle w:val="a7"/>
          <w:lang w:val="ru-RU"/>
        </w:rPr>
        <w:t xml:space="preserve"> </w:t>
      </w:r>
      <w:r w:rsidRPr="005B2A99">
        <w:rPr>
          <w:rStyle w:val="a7"/>
        </w:rPr>
        <w:t>string</w:t>
      </w:r>
      <w:r w:rsidRPr="005B2A99">
        <w:rPr>
          <w:rStyle w:val="a7"/>
          <w:lang w:val="ru-RU"/>
        </w:rPr>
        <w:t xml:space="preserve"> &amp;</w:t>
      </w:r>
      <w:r w:rsidRPr="005B2A99">
        <w:rPr>
          <w:rStyle w:val="a7"/>
        </w:rPr>
        <w:t>s</w:t>
      </w:r>
      <w:r w:rsidRPr="005B2A99">
        <w:rPr>
          <w:rStyle w:val="a7"/>
          <w:lang w:val="ru-RU"/>
        </w:rPr>
        <w:t xml:space="preserve">); </w:t>
      </w:r>
      <w:r>
        <w:t>конструктор</w:t>
      </w:r>
      <w:r w:rsidRPr="005B2A99">
        <w:t xml:space="preserve">, </w:t>
      </w:r>
      <w:r>
        <w:t>преобразующий полученную на вход строку в полином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  <w:lang w:val="ru-RU"/>
        </w:rPr>
        <w:tab/>
      </w:r>
      <w:r w:rsidRPr="005B2A99">
        <w:rPr>
          <w:rStyle w:val="a7"/>
        </w:rPr>
        <w:t xml:space="preserve">~polinom() {} </w:t>
      </w:r>
      <w:r>
        <w:t>деструктор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</w:rPr>
        <w:tab/>
        <w:t xml:space="preserve">const polinom&amp; operator=(const polinom &amp;p); </w:t>
      </w:r>
      <w:r>
        <w:t>перегрузка</w:t>
      </w:r>
      <w:r w:rsidRPr="005B2A99">
        <w:rPr>
          <w:lang w:val="en-US"/>
        </w:rPr>
        <w:t xml:space="preserve"> </w:t>
      </w:r>
      <w:r>
        <w:t>присваивания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</w:rPr>
        <w:tab/>
        <w:t xml:space="preserve">polinom operator+(const polinom &amp;p) const; </w:t>
      </w:r>
      <w:r>
        <w:t>перегрузка</w:t>
      </w:r>
      <w:r w:rsidRPr="005B2A99">
        <w:rPr>
          <w:lang w:val="en-US"/>
        </w:rPr>
        <w:t xml:space="preserve"> </w:t>
      </w:r>
      <w:r>
        <w:t>сложения</w:t>
      </w:r>
      <w:r w:rsidRPr="005B2A99">
        <w:rPr>
          <w:lang w:val="en-US"/>
        </w:rPr>
        <w:t xml:space="preserve"> </w:t>
      </w:r>
      <w:r>
        <w:t>полиномов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</w:rPr>
        <w:tab/>
        <w:t xml:space="preserve">polinom operator*(const polinom &amp;p) const; </w:t>
      </w:r>
      <w:r>
        <w:t>перегрузка</w:t>
      </w:r>
      <w:r w:rsidRPr="005B2A99">
        <w:rPr>
          <w:lang w:val="en-US"/>
        </w:rPr>
        <w:t xml:space="preserve"> </w:t>
      </w:r>
      <w:r>
        <w:t>умножения</w:t>
      </w:r>
      <w:r w:rsidRPr="005B2A99">
        <w:rPr>
          <w:lang w:val="en-US"/>
        </w:rPr>
        <w:t xml:space="preserve"> </w:t>
      </w:r>
      <w:r>
        <w:t>полиномов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</w:rPr>
        <w:tab/>
        <w:t xml:space="preserve">polinom operator*(const double a) const; </w:t>
      </w:r>
      <w:r>
        <w:t>перегрузка</w:t>
      </w:r>
      <w:r w:rsidRPr="005B2A99">
        <w:rPr>
          <w:lang w:val="en-US"/>
        </w:rPr>
        <w:t xml:space="preserve"> </w:t>
      </w:r>
      <w:r>
        <w:t>умножения</w:t>
      </w:r>
      <w:r w:rsidRPr="005B2A99">
        <w:rPr>
          <w:lang w:val="en-US"/>
        </w:rPr>
        <w:t xml:space="preserve"> </w:t>
      </w:r>
      <w:r>
        <w:t>полинома</w:t>
      </w:r>
      <w:r w:rsidRPr="005B2A99">
        <w:rPr>
          <w:lang w:val="en-US"/>
        </w:rPr>
        <w:t xml:space="preserve"> </w:t>
      </w:r>
      <w:r>
        <w:t>на</w:t>
      </w:r>
      <w:r w:rsidRPr="005B2A99">
        <w:rPr>
          <w:lang w:val="en-US"/>
        </w:rPr>
        <w:t xml:space="preserve"> </w:t>
      </w:r>
      <w:r>
        <w:t>константу</w:t>
      </w:r>
      <w:r w:rsidRPr="005B2A99">
        <w:rPr>
          <w:lang w:val="en-US"/>
        </w:rPr>
        <w:t xml:space="preserve"> </w:t>
      </w:r>
      <w:r>
        <w:t>справа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</w:rPr>
        <w:tab/>
        <w:t xml:space="preserve">friend polinom operator*(const double d, const polinom &amp;p) { return (p*d); } </w:t>
      </w:r>
      <w:r>
        <w:t>перегрузка</w:t>
      </w:r>
      <w:r w:rsidRPr="005B2A99">
        <w:rPr>
          <w:lang w:val="en-US"/>
        </w:rPr>
        <w:t xml:space="preserve"> </w:t>
      </w:r>
      <w:r>
        <w:t>умножения</w:t>
      </w:r>
      <w:r w:rsidRPr="005B2A99">
        <w:rPr>
          <w:lang w:val="en-US"/>
        </w:rPr>
        <w:t xml:space="preserve"> </w:t>
      </w:r>
      <w:r>
        <w:t>полинома</w:t>
      </w:r>
      <w:r w:rsidRPr="005B2A99">
        <w:rPr>
          <w:lang w:val="en-US"/>
        </w:rPr>
        <w:t xml:space="preserve"> </w:t>
      </w:r>
      <w:r>
        <w:t>на</w:t>
      </w:r>
      <w:r w:rsidRPr="005B2A99">
        <w:rPr>
          <w:lang w:val="en-US"/>
        </w:rPr>
        <w:t xml:space="preserve"> </w:t>
      </w:r>
      <w:r>
        <w:t>константу</w:t>
      </w:r>
      <w:r w:rsidRPr="005B2A99">
        <w:rPr>
          <w:lang w:val="en-US"/>
        </w:rPr>
        <w:t xml:space="preserve"> </w:t>
      </w:r>
      <w:r>
        <w:t>слева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</w:rPr>
      </w:pPr>
      <w:r w:rsidRPr="005B2A99">
        <w:rPr>
          <w:rStyle w:val="a7"/>
        </w:rPr>
        <w:t xml:space="preserve">bool operator==(const polinom &amp;p) const; </w:t>
      </w:r>
      <w:r>
        <w:t>перегрузка</w:t>
      </w:r>
      <w:r w:rsidRPr="005B2A99">
        <w:rPr>
          <w:lang w:val="en-US"/>
        </w:rPr>
        <w:t xml:space="preserve"> </w:t>
      </w:r>
      <w:r>
        <w:t>сравнения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</w:rPr>
        <w:tab/>
        <w:t xml:space="preserve">bool operator!=(const polinom &amp;p) const; </w:t>
      </w:r>
      <w:r>
        <w:t>перегрузка</w:t>
      </w:r>
      <w:r w:rsidRPr="005B2A99">
        <w:rPr>
          <w:lang w:val="en-US"/>
        </w:rPr>
        <w:t xml:space="preserve"> </w:t>
      </w:r>
      <w:r>
        <w:t>сравнения</w:t>
      </w:r>
    </w:p>
    <w:p w:rsidR="005B2A99" w:rsidRDefault="005B2A99" w:rsidP="005B2A99">
      <w:r w:rsidRPr="005B2A99">
        <w:rPr>
          <w:rStyle w:val="a7"/>
        </w:rPr>
        <w:t xml:space="preserve">friend ostream &amp; operator&lt;&lt;(ostream &amp;out, const polinom &amp;p); </w:t>
      </w:r>
      <w:r>
        <w:t>вывод</w:t>
      </w:r>
      <w:r w:rsidRPr="005B2A99">
        <w:rPr>
          <w:lang w:val="en-US"/>
        </w:rPr>
        <w:t xml:space="preserve"> </w:t>
      </w:r>
      <w:r>
        <w:t>полинома</w:t>
      </w:r>
      <w:r w:rsidRPr="005B2A99">
        <w:rPr>
          <w:lang w:val="en-US"/>
        </w:rPr>
        <w:t xml:space="preserve"> </w:t>
      </w:r>
      <w:r>
        <w:t>на</w:t>
      </w:r>
      <w:r w:rsidRPr="005B2A99">
        <w:rPr>
          <w:lang w:val="en-US"/>
        </w:rPr>
        <w:t xml:space="preserve"> </w:t>
      </w:r>
      <w:r>
        <w:t>экран</w:t>
      </w:r>
    </w:p>
    <w:p w:rsidR="005B2A99" w:rsidRDefault="005B2A99">
      <w:pPr>
        <w:spacing w:after="200" w:line="276" w:lineRule="auto"/>
        <w:ind w:firstLine="0"/>
        <w:jc w:val="left"/>
      </w:pPr>
      <w:r>
        <w:br w:type="page"/>
      </w:r>
    </w:p>
    <w:p w:rsidR="005B2A99" w:rsidRDefault="005B2A99" w:rsidP="000A06EA">
      <w:pPr>
        <w:pStyle w:val="2"/>
        <w:rPr>
          <w:rStyle w:val="a7"/>
          <w:rFonts w:ascii="Times New Roman" w:hAnsi="Times New Roman" w:cstheme="majorBidi"/>
          <w:b/>
          <w:sz w:val="32"/>
          <w:lang w:val="ru-RU"/>
        </w:rPr>
      </w:pPr>
      <w:bookmarkStart w:id="17" w:name="_Toc515188292"/>
      <w:r w:rsidRPr="000A06EA">
        <w:rPr>
          <w:rStyle w:val="a7"/>
          <w:rFonts w:ascii="Times New Roman" w:hAnsi="Times New Roman" w:cstheme="majorBidi"/>
          <w:b/>
          <w:sz w:val="32"/>
          <w:lang w:val="ru-RU"/>
        </w:rPr>
        <w:lastRenderedPageBreak/>
        <w:t>Описание алгоритмов</w:t>
      </w:r>
      <w:bookmarkEnd w:id="17"/>
    </w:p>
    <w:p w:rsidR="000A06EA" w:rsidRDefault="000A06EA" w:rsidP="000A06EA">
      <w:pPr>
        <w:pStyle w:val="3"/>
      </w:pPr>
      <w:bookmarkStart w:id="18" w:name="_Toc515188293"/>
      <w:r>
        <w:t>Реализация циклического односвязного списка</w:t>
      </w:r>
      <w:bookmarkEnd w:id="18"/>
    </w:p>
    <w:p w:rsidR="000A06EA" w:rsidRPr="000A06EA" w:rsidRDefault="000A06EA" w:rsidP="00AE07CE">
      <w:r>
        <w:t xml:space="preserve">Список реализован так, что его последний элемент указывает на голову, это и делает его циклическим. Проход по списку происходит с помощью «ходилки» </w:t>
      </w:r>
      <w:r>
        <w:rPr>
          <w:lang w:val="en-US"/>
        </w:rPr>
        <w:t>current</w:t>
      </w:r>
      <w:r>
        <w:t xml:space="preserve"> с помощью реализованных методов навигации: </w:t>
      </w:r>
      <w:r>
        <w:rPr>
          <w:lang w:val="en-US"/>
        </w:rPr>
        <w:t>gotohead</w:t>
      </w:r>
      <w:r w:rsidRPr="000A06EA">
        <w:t xml:space="preserve">(), </w:t>
      </w:r>
      <w:r>
        <w:rPr>
          <w:lang w:val="en-US"/>
        </w:rPr>
        <w:t>gotonext</w:t>
      </w:r>
      <w:r w:rsidRPr="000A06EA">
        <w:t xml:space="preserve">(), </w:t>
      </w:r>
      <w:r>
        <w:rPr>
          <w:lang w:val="en-US"/>
        </w:rPr>
        <w:t>currhead</w:t>
      </w:r>
      <w:r w:rsidRPr="000A06EA">
        <w:t xml:space="preserve">(). </w:t>
      </w:r>
      <w:r>
        <w:t xml:space="preserve">Список заполняется с помощью двух методов: </w:t>
      </w:r>
      <w:r>
        <w:rPr>
          <w:lang w:val="en-US"/>
        </w:rPr>
        <w:t>insertup</w:t>
      </w:r>
      <w:r w:rsidRPr="000A06EA">
        <w:t xml:space="preserve">(), </w:t>
      </w:r>
      <w:r>
        <w:rPr>
          <w:lang w:val="en-US"/>
        </w:rPr>
        <w:t>insert</w:t>
      </w:r>
      <w:r w:rsidRPr="000A06EA">
        <w:t>_</w:t>
      </w:r>
      <w:r>
        <w:rPr>
          <w:lang w:val="en-US"/>
        </w:rPr>
        <w:t>to</w:t>
      </w:r>
      <w:r w:rsidRPr="000A06EA">
        <w:t>_</w:t>
      </w:r>
      <w:r>
        <w:rPr>
          <w:lang w:val="en-US"/>
        </w:rPr>
        <w:t>tail</w:t>
      </w:r>
      <w:r w:rsidRPr="000A06EA">
        <w:t xml:space="preserve">(). </w:t>
      </w:r>
      <w:r>
        <w:t>Они вставляют в упорядоченный список элементы в начало и в конец соответственно.</w:t>
      </w:r>
    </w:p>
    <w:p w:rsidR="000A06EA" w:rsidRDefault="000A06EA" w:rsidP="000A06EA">
      <w:pPr>
        <w:pStyle w:val="3"/>
        <w:rPr>
          <w:lang w:val="en-US"/>
        </w:rPr>
      </w:pPr>
      <w:bookmarkStart w:id="19" w:name="_Toc515188294"/>
      <w:r>
        <w:t xml:space="preserve">Алгоритмы класса </w:t>
      </w:r>
      <w:r>
        <w:rPr>
          <w:lang w:val="en-US"/>
        </w:rPr>
        <w:t>monom</w:t>
      </w:r>
      <w:bookmarkEnd w:id="19"/>
    </w:p>
    <w:p w:rsidR="000A06EA" w:rsidRDefault="008E7679" w:rsidP="008E7679">
      <w:pPr>
        <w:pStyle w:val="4"/>
      </w:pPr>
      <w:r>
        <w:t>Преобразование строки в моном</w:t>
      </w:r>
    </w:p>
    <w:p w:rsidR="00AE07CE" w:rsidRDefault="008E7679" w:rsidP="00AE07CE">
      <w:r>
        <w:t xml:space="preserve">Вначале идет проверка на наличие унарного минуса, если он есть, то вспомогательной переменной </w:t>
      </w:r>
      <w:r>
        <w:rPr>
          <w:lang w:val="en-US"/>
        </w:rPr>
        <w:t>j</w:t>
      </w:r>
      <w:r w:rsidRPr="008E7679">
        <w:t xml:space="preserve"> </w:t>
      </w:r>
      <w:r>
        <w:t>присваивается значение -1</w:t>
      </w:r>
      <w:r w:rsidRPr="008E7679">
        <w:t xml:space="preserve">; </w:t>
      </w:r>
      <w:r>
        <w:t xml:space="preserve">Далее заводим строку для записи коэффициента монома. Пока встречается какая-либо цифра или точка записываем туда элементы строки. Как встретится первая переменная, запись элементов прекращается, а строка преобразуется в число с помощью стандартного метода </w:t>
      </w:r>
      <w:r>
        <w:rPr>
          <w:lang w:val="en-US"/>
        </w:rPr>
        <w:t>atof</w:t>
      </w:r>
      <w:r w:rsidRPr="008E7679">
        <w:t xml:space="preserve">() </w:t>
      </w:r>
      <w:r>
        <w:t xml:space="preserve">и полю </w:t>
      </w:r>
      <w:r>
        <w:rPr>
          <w:lang w:val="en-US"/>
        </w:rPr>
        <w:t>coeff</w:t>
      </w:r>
      <w:r w:rsidRPr="008E7679">
        <w:t xml:space="preserve"> </w:t>
      </w:r>
      <w:r>
        <w:t>присваивается это число</w:t>
      </w:r>
      <w:r w:rsidR="00AE07CE" w:rsidRPr="00AE07CE">
        <w:t xml:space="preserve">, </w:t>
      </w:r>
      <w:r w:rsidR="00AE07CE">
        <w:t xml:space="preserve">умноженное на переменную </w:t>
      </w:r>
      <w:r w:rsidR="00AE07CE">
        <w:rPr>
          <w:lang w:val="en-US"/>
        </w:rPr>
        <w:t>j</w:t>
      </w:r>
      <w:r>
        <w:t>. Далее идет проверка на встречу одной из переменных. Если нашлась</w:t>
      </w:r>
      <w:r w:rsidR="00AE07CE">
        <w:t xml:space="preserve">, то далее идет подсчет степени переменной и запись в поле </w:t>
      </w:r>
      <w:r w:rsidR="00AE07CE">
        <w:rPr>
          <w:lang w:val="en-US"/>
        </w:rPr>
        <w:t>xyz</w:t>
      </w:r>
      <w:r w:rsidR="00AE07CE" w:rsidRPr="00AE07CE">
        <w:t>.</w:t>
      </w:r>
      <w:r w:rsidR="00AE07CE">
        <w:t xml:space="preserve"> Этот подсчет идет прибавлением к 100\10\1 цифры идущей после переменной, умноженной на 100\10\1 соответственно для каждой переменной </w:t>
      </w:r>
      <w:r w:rsidR="00AE07CE">
        <w:rPr>
          <w:lang w:val="en-US"/>
        </w:rPr>
        <w:t>x</w:t>
      </w:r>
      <w:r w:rsidR="00AE07CE" w:rsidRPr="00AE07CE">
        <w:t>\</w:t>
      </w:r>
      <w:r w:rsidR="00AE07CE">
        <w:rPr>
          <w:lang w:val="en-US"/>
        </w:rPr>
        <w:t>y</w:t>
      </w:r>
      <w:r w:rsidR="00AE07CE" w:rsidRPr="00AE07CE">
        <w:t>\</w:t>
      </w:r>
      <w:r w:rsidR="00AE07CE">
        <w:rPr>
          <w:lang w:val="en-US"/>
        </w:rPr>
        <w:t>z</w:t>
      </w:r>
      <w:r w:rsidR="00AE07CE" w:rsidRPr="00AE07CE">
        <w:t>.</w:t>
      </w:r>
    </w:p>
    <w:p w:rsidR="00AE07CE" w:rsidRDefault="00AE07CE" w:rsidP="00AE07CE">
      <w:pPr>
        <w:pStyle w:val="3"/>
        <w:rPr>
          <w:lang w:val="en-US"/>
        </w:rPr>
      </w:pPr>
      <w:bookmarkStart w:id="20" w:name="_Toc515188295"/>
      <w:r>
        <w:t xml:space="preserve">Алгоритмы класса </w:t>
      </w:r>
      <w:r>
        <w:rPr>
          <w:lang w:val="en-US"/>
        </w:rPr>
        <w:t>polinom</w:t>
      </w:r>
      <w:bookmarkEnd w:id="20"/>
    </w:p>
    <w:p w:rsidR="00AE07CE" w:rsidRPr="005361C3" w:rsidRDefault="00AE07CE" w:rsidP="00AE07CE">
      <w:pPr>
        <w:pStyle w:val="4"/>
        <w:rPr>
          <w:rFonts w:ascii="Times New Roman" w:hAnsi="Times New Roman" w:cs="Times New Roman"/>
          <w:lang w:val="en-US"/>
        </w:rPr>
      </w:pPr>
      <w:r w:rsidRPr="005361C3">
        <w:rPr>
          <w:rFonts w:ascii="Times New Roman" w:hAnsi="Times New Roman" w:cs="Times New Roman"/>
        </w:rPr>
        <w:t xml:space="preserve">Преобразование строки в </w:t>
      </w:r>
      <w:r w:rsidRPr="005361C3">
        <w:rPr>
          <w:rFonts w:ascii="Times New Roman" w:hAnsi="Times New Roman" w:cs="Times New Roman"/>
          <w:lang w:val="en-US"/>
        </w:rPr>
        <w:t>polinom</w:t>
      </w:r>
    </w:p>
    <w:p w:rsidR="00AE07CE" w:rsidRDefault="00AE07CE" w:rsidP="00AE07CE">
      <w:r>
        <w:t xml:space="preserve">Структура полинома представляет собой лист мономов. Идет проход по строке и разбиение строки на мономы. Пока не встретился плюс или минус идёт запись элементов строки во вспомогательную переменную </w:t>
      </w:r>
      <w:r>
        <w:rPr>
          <w:lang w:val="en-US"/>
        </w:rPr>
        <w:t>mon</w:t>
      </w:r>
      <w:r>
        <w:t>. Если встретился плюс или минус, создается моном от полученной строки. Далее идет проверка на наличие подобных мономов в полиноме, если такие имеются то их коэффициенты складываются.</w:t>
      </w:r>
    </w:p>
    <w:p w:rsidR="00AE07CE" w:rsidRPr="005361C3" w:rsidRDefault="00AE07CE" w:rsidP="00AE07CE">
      <w:pPr>
        <w:pStyle w:val="4"/>
        <w:rPr>
          <w:rFonts w:ascii="Times New Roman" w:hAnsi="Times New Roman" w:cs="Times New Roman"/>
        </w:rPr>
      </w:pPr>
      <w:r w:rsidRPr="005361C3">
        <w:rPr>
          <w:rFonts w:ascii="Times New Roman" w:hAnsi="Times New Roman" w:cs="Times New Roman"/>
        </w:rPr>
        <w:t>Сложение полиномов</w:t>
      </w:r>
    </w:p>
    <w:p w:rsidR="00AE07CE" w:rsidRDefault="000E43C8" w:rsidP="005361C3">
      <w:r>
        <w:t>Идет проход по полиномам: текущему(с</w:t>
      </w:r>
      <w:r>
        <w:rPr>
          <w:lang w:val="en-US"/>
        </w:rPr>
        <w:t>ur</w:t>
      </w:r>
      <w:r w:rsidRPr="000E43C8">
        <w:t>)</w:t>
      </w:r>
      <w:r>
        <w:t xml:space="preserve"> и полученному на вход</w:t>
      </w:r>
      <w:r w:rsidRPr="000E43C8">
        <w:t>(</w:t>
      </w:r>
      <w:r>
        <w:rPr>
          <w:lang w:val="en-US"/>
        </w:rPr>
        <w:t>temp</w:t>
      </w:r>
      <w:r w:rsidRPr="000E43C8">
        <w:t>)</w:t>
      </w:r>
      <w:r>
        <w:t xml:space="preserve">. Пока </w:t>
      </w:r>
      <w:r>
        <w:rPr>
          <w:lang w:val="en-US"/>
        </w:rPr>
        <w:t>current</w:t>
      </w:r>
      <w:r w:rsidRPr="000E43C8">
        <w:t xml:space="preserve"> </w:t>
      </w:r>
      <w:r>
        <w:t xml:space="preserve">не равна </w:t>
      </w:r>
      <w:r>
        <w:rPr>
          <w:lang w:val="en-US"/>
        </w:rPr>
        <w:t>head</w:t>
      </w:r>
      <w:r w:rsidRPr="000E43C8">
        <w:t xml:space="preserve"> </w:t>
      </w:r>
      <w:r>
        <w:t xml:space="preserve">идет сравнение степеней мономов обоих полиномов. Если степени не равны то идет </w:t>
      </w:r>
      <w:r w:rsidR="005361C3">
        <w:t>добавление</w:t>
      </w:r>
      <w:r>
        <w:t xml:space="preserve"> этого монома в </w:t>
      </w:r>
      <w:r w:rsidR="005361C3">
        <w:t xml:space="preserve">конец </w:t>
      </w:r>
      <w:r>
        <w:t>вспомогательн</w:t>
      </w:r>
      <w:r w:rsidR="005361C3">
        <w:t>ого</w:t>
      </w:r>
      <w:r>
        <w:t xml:space="preserve"> </w:t>
      </w:r>
      <w:r w:rsidR="005361C3">
        <w:t>полинома (</w:t>
      </w:r>
      <w:r w:rsidR="005361C3">
        <w:rPr>
          <w:lang w:val="en-US"/>
        </w:rPr>
        <w:t>pp</w:t>
      </w:r>
      <w:r w:rsidR="005361C3" w:rsidRPr="005361C3">
        <w:t>)</w:t>
      </w:r>
      <w:r>
        <w:t>, заведенн</w:t>
      </w:r>
      <w:r w:rsidR="005361C3">
        <w:t>ого</w:t>
      </w:r>
      <w:r>
        <w:t xml:space="preserve"> для вывода результата сложения. </w:t>
      </w:r>
      <w:r w:rsidR="005361C3">
        <w:t xml:space="preserve">При этом идет переход на следующий </w:t>
      </w:r>
      <w:r w:rsidR="005361C3">
        <w:lastRenderedPageBreak/>
        <w:t>элемент списка в полиноме, чей моном имел большую степень. Если степени равны, то создается новый моном, коэффициент которого равен сумме коэффициентов двух мономов, а степень равна степени монома. Если коэффициент монома не равен 0, он записывается в конец</w:t>
      </w:r>
      <w:r w:rsidR="005361C3" w:rsidRPr="005361C3">
        <w:t xml:space="preserve"> </w:t>
      </w:r>
      <w:r w:rsidR="005361C3">
        <w:t xml:space="preserve">полинома </w:t>
      </w:r>
      <w:r w:rsidR="005361C3">
        <w:rPr>
          <w:lang w:val="en-US"/>
        </w:rPr>
        <w:t>pp</w:t>
      </w:r>
      <w:r w:rsidR="005361C3">
        <w:t xml:space="preserve">, при этом идет переход на следующий элемент в обоих полиномах, </w:t>
      </w:r>
      <w:r w:rsidR="005361C3">
        <w:rPr>
          <w:lang w:val="en-US"/>
        </w:rPr>
        <w:t>cur</w:t>
      </w:r>
      <w:r w:rsidR="005361C3" w:rsidRPr="005361C3">
        <w:t xml:space="preserve"> </w:t>
      </w:r>
      <w:r w:rsidR="005361C3">
        <w:t xml:space="preserve">и </w:t>
      </w:r>
      <w:r w:rsidR="005361C3">
        <w:rPr>
          <w:lang w:val="en-US"/>
        </w:rPr>
        <w:t>temp</w:t>
      </w:r>
      <w:r w:rsidR="005361C3" w:rsidRPr="005361C3">
        <w:t xml:space="preserve">. </w:t>
      </w:r>
      <w:r w:rsidR="005361C3">
        <w:t>Если один из полиномов дошел до конца, то идет добавление мономов еще не кончившегося полинома в результирующий.</w:t>
      </w:r>
    </w:p>
    <w:p w:rsidR="005361C3" w:rsidRDefault="005361C3" w:rsidP="005361C3">
      <w:pPr>
        <w:pStyle w:val="4"/>
        <w:rPr>
          <w:rFonts w:ascii="Times New Roman" w:hAnsi="Times New Roman" w:cs="Times New Roman"/>
        </w:rPr>
      </w:pPr>
      <w:r w:rsidRPr="005361C3">
        <w:rPr>
          <w:rFonts w:ascii="Times New Roman" w:hAnsi="Times New Roman" w:cs="Times New Roman"/>
        </w:rPr>
        <w:t>Умножение полиномов</w:t>
      </w:r>
    </w:p>
    <w:p w:rsidR="005361C3" w:rsidRDefault="005361C3" w:rsidP="005361C3">
      <w:r>
        <w:t xml:space="preserve">Пока </w:t>
      </w:r>
      <w:r>
        <w:rPr>
          <w:lang w:val="en-US"/>
        </w:rPr>
        <w:t>current</w:t>
      </w:r>
      <w:r w:rsidRPr="005361C3">
        <w:t xml:space="preserve"> </w:t>
      </w:r>
      <w:r>
        <w:t>текущего(</w:t>
      </w:r>
      <w:r>
        <w:rPr>
          <w:lang w:val="en-US"/>
        </w:rPr>
        <w:t>cur</w:t>
      </w:r>
      <w:r w:rsidRPr="005361C3">
        <w:t>)</w:t>
      </w:r>
      <w:r>
        <w:t xml:space="preserve"> полинома не равна </w:t>
      </w:r>
      <w:r>
        <w:rPr>
          <w:lang w:val="en-US"/>
        </w:rPr>
        <w:t>head</w:t>
      </w:r>
      <w:r>
        <w:t xml:space="preserve"> идет проход по полиному</w:t>
      </w:r>
      <w:r w:rsidRPr="005361C3">
        <w:t>(</w:t>
      </w:r>
      <w:r>
        <w:rPr>
          <w:lang w:val="en-US"/>
        </w:rPr>
        <w:t>temp</w:t>
      </w:r>
      <w:r w:rsidRPr="005361C3">
        <w:t>)</w:t>
      </w:r>
      <w:r>
        <w:t>, полученному на вход</w:t>
      </w:r>
      <w:r w:rsidRPr="005361C3">
        <w:t xml:space="preserve">. </w:t>
      </w:r>
      <w:r>
        <w:t xml:space="preserve">Далее идет почленное умножение мономов полинома </w:t>
      </w:r>
      <w:r>
        <w:rPr>
          <w:lang w:val="en-US"/>
        </w:rPr>
        <w:t>cur</w:t>
      </w:r>
      <w:r>
        <w:t xml:space="preserve"> на мономы </w:t>
      </w:r>
      <w:r>
        <w:rPr>
          <w:lang w:val="en-US"/>
        </w:rPr>
        <w:t>temp</w:t>
      </w:r>
      <w:r>
        <w:t>, и добавление этих мономов в</w:t>
      </w:r>
      <w:r w:rsidRPr="005361C3">
        <w:t xml:space="preserve"> </w:t>
      </w:r>
      <w:r>
        <w:t xml:space="preserve">конец результирующего полинома </w:t>
      </w:r>
      <w:r>
        <w:rPr>
          <w:lang w:val="en-US"/>
        </w:rPr>
        <w:t>pp</w:t>
      </w:r>
      <w:r>
        <w:t>.</w:t>
      </w:r>
      <w:r w:rsidRPr="005361C3">
        <w:t xml:space="preserve"> </w:t>
      </w:r>
    </w:p>
    <w:p w:rsidR="006B728B" w:rsidRDefault="006B728B">
      <w:pPr>
        <w:spacing w:after="200" w:line="276" w:lineRule="auto"/>
        <w:ind w:firstLine="0"/>
        <w:jc w:val="left"/>
      </w:pPr>
      <w:r>
        <w:br w:type="page"/>
      </w:r>
    </w:p>
    <w:p w:rsidR="006B728B" w:rsidRPr="005361C3" w:rsidRDefault="006B728B" w:rsidP="005361C3"/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21" w:name="_Toc514074087"/>
      <w:bookmarkStart w:id="22" w:name="_Toc515188296"/>
      <w:bookmarkEnd w:id="15"/>
      <w:r>
        <w:t>Заключение</w:t>
      </w:r>
      <w:bookmarkEnd w:id="21"/>
      <w:bookmarkEnd w:id="22"/>
    </w:p>
    <w:p w:rsidR="006B728B" w:rsidRPr="00C24311" w:rsidRDefault="006B728B" w:rsidP="006B728B">
      <w:r>
        <w:t>В данной лабораторный работе был реализован класс полиномов и перегружены операции над ними (+, *). Программа преобразует строки в полиномы и способна выполнять перечисленные выше операции для них.</w:t>
      </w:r>
    </w:p>
    <w:p w:rsidR="006B728B" w:rsidRDefault="006B728B">
      <w:pPr>
        <w:spacing w:after="200" w:line="276" w:lineRule="auto"/>
        <w:ind w:firstLine="0"/>
        <w:jc w:val="left"/>
        <w:rPr>
          <w:rFonts w:eastAsiaTheme="majorEastAsia" w:cstheme="majorBidi"/>
          <w:sz w:val="36"/>
          <w:szCs w:val="28"/>
        </w:rPr>
      </w:pPr>
      <w:r>
        <w:rPr>
          <w:rFonts w:eastAsiaTheme="majorEastAsia" w:cstheme="majorBidi"/>
          <w:sz w:val="36"/>
          <w:szCs w:val="28"/>
        </w:rPr>
        <w:br w:type="page"/>
      </w:r>
    </w:p>
    <w:p w:rsidR="00C371FC" w:rsidRDefault="00C371FC" w:rsidP="006B728B">
      <w:pPr>
        <w:rPr>
          <w:rFonts w:eastAsiaTheme="majorEastAsia" w:cstheme="majorBidi"/>
          <w:sz w:val="36"/>
          <w:szCs w:val="28"/>
        </w:rPr>
      </w:pP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23" w:name="_Toc514074088"/>
      <w:bookmarkStart w:id="24" w:name="_Toc515188297"/>
      <w:r>
        <w:t>Литература</w:t>
      </w:r>
      <w:bookmarkEnd w:id="23"/>
      <w:bookmarkEnd w:id="24"/>
    </w:p>
    <w:p w:rsidR="006B728B" w:rsidRPr="006B728B" w:rsidRDefault="006B728B" w:rsidP="006B728B">
      <w:pPr>
        <w:pStyle w:val="af"/>
        <w:numPr>
          <w:ilvl w:val="0"/>
          <w:numId w:val="11"/>
        </w:numPr>
        <w:spacing w:line="240" w:lineRule="auto"/>
        <w:jc w:val="left"/>
        <w:rPr>
          <w:color w:val="000000"/>
        </w:rPr>
      </w:pPr>
      <w:r w:rsidRPr="006B728B">
        <w:rPr>
          <w:color w:val="000000"/>
        </w:rPr>
        <w:t>Лекции «Алгоритмы и структуры данных» Гергель В.П. ННГУ им. Лобачевского Н. И.</w:t>
      </w:r>
    </w:p>
    <w:p w:rsidR="006B728B" w:rsidRDefault="006B728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rPr>
          <w:rFonts w:eastAsiaTheme="majorEastAsia" w:cstheme="majorBidi"/>
          <w:b/>
          <w:bCs/>
          <w:sz w:val="36"/>
          <w:szCs w:val="28"/>
        </w:rPr>
        <w:br w:type="page"/>
      </w:r>
    </w:p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</w:p>
    <w:p w:rsidR="00672F86" w:rsidRDefault="00672F86" w:rsidP="00C371FC">
      <w:pPr>
        <w:pStyle w:val="1"/>
        <w:numPr>
          <w:ilvl w:val="0"/>
          <w:numId w:val="0"/>
        </w:numPr>
      </w:pPr>
      <w:bookmarkStart w:id="25" w:name="_Toc514074089"/>
      <w:bookmarkStart w:id="26" w:name="_Toc515188298"/>
      <w:r>
        <w:t>Приложение</w:t>
      </w:r>
      <w:bookmarkEnd w:id="25"/>
      <w:bookmarkEnd w:id="26"/>
    </w:p>
    <w:p w:rsidR="00672F86" w:rsidRDefault="00672F86" w:rsidP="00C371FC">
      <w:pPr>
        <w:pStyle w:val="2"/>
        <w:numPr>
          <w:ilvl w:val="0"/>
          <w:numId w:val="0"/>
        </w:numPr>
        <w:ind w:left="576"/>
      </w:pPr>
      <w:bookmarkStart w:id="27" w:name="_Toc514074090"/>
      <w:bookmarkStart w:id="28" w:name="_Toc515188299"/>
      <w:r>
        <w:t xml:space="preserve">Приложение </w:t>
      </w:r>
      <w:r w:rsidR="00E42F8E">
        <w:t>1</w:t>
      </w:r>
      <w:r>
        <w:t xml:space="preserve">. </w:t>
      </w:r>
      <w:bookmarkEnd w:id="27"/>
      <w:r w:rsidR="006B728B">
        <w:t>Программная реализация циклического списка</w:t>
      </w:r>
      <w:bookmarkEnd w:id="28"/>
    </w:p>
    <w:p w:rsidR="006B728B" w:rsidRDefault="006B728B" w:rsidP="006B728B">
      <w:pPr>
        <w:pStyle w:val="a8"/>
        <w:rPr>
          <w:color w:val="000000" w:themeColor="text1"/>
          <w:lang w:val="en-US"/>
        </w:rPr>
      </w:pPr>
      <w:bookmarkStart w:id="29" w:name="_Toc514074091"/>
      <w:r>
        <w:rPr>
          <w:color w:val="000000" w:themeColor="text1"/>
          <w:lang w:val="en-US"/>
        </w:rPr>
        <w:t>\\-------node.h-------------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#pragma once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#include &lt;iostream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#include &lt;string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using namespace st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 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class node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public: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valtype data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 &lt;valtype&gt; *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() { next = NULL; 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(const node&lt;valtype&gt; &amp;n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(const valtype &amp;c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~node() {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const node&lt;valtype&gt;&amp; operator=(const node&lt;valtype&gt; &amp;n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bool operator==(const node&lt;valtype&gt; &amp;n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node&lt;valtype&gt;::node(const node&lt;valtype&gt;&amp; n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data = n.data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ext = n.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node&lt;valtype&gt;::node(const valtype &amp;c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data = c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ext = NULL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const node&lt;valtype&gt;&amp; node&lt;valtype&gt;::operator=(const node&lt;valtype&gt; &amp;n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data = n.data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ext = n.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return *this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inline bool node&lt;valtype&gt;::operator==(const node&lt;valtype&gt;&amp; n) const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if ((data == n.data) &amp;&amp; (next == n.next)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return true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else</w:t>
      </w:r>
    </w:p>
    <w:p w:rsidR="006B728B" w:rsidRDefault="006B728B" w:rsidP="006B728B">
      <w:pPr>
        <w:pStyle w:val="a8"/>
        <w:rPr>
          <w:color w:val="000000" w:themeColor="text1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return false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\\---------------------</w:t>
      </w:r>
      <w:r>
        <w:rPr>
          <w:color w:val="000000" w:themeColor="text1"/>
          <w:lang w:val="en-US"/>
        </w:rPr>
        <w:t>list.h</w:t>
      </w:r>
      <w:r w:rsidRPr="006B728B">
        <w:rPr>
          <w:color w:val="000000" w:themeColor="text1"/>
          <w:lang w:val="en-US"/>
        </w:rPr>
        <w:t>----------------------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#pragma once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#include "node.h"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 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class list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lastRenderedPageBreak/>
        <w:tab/>
        <w:t>node&lt;valtype&gt; *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 *tail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 *curren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public: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list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list(const list&lt;valtype&gt; &amp;l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~list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void gotohead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void gotonext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bool currhead(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void clean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void del(node&lt;valtype&gt; *n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void insert_to_tail(const valtype &amp;d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void insertup(const valtype &amp;d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valtype&amp; getcurdata(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search(const valtype &amp;d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const list&lt;valtype&gt;&amp; operator=(const list&lt;valtype&gt; &amp;l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friend ostream &amp; operator&lt;&lt;(ostream &amp;out, const list&lt;valtype&gt; &amp;l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node&lt;valtype&gt;* t = l.head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if (t == l.hea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out &lt;&lt; "0"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while (t != l.hea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out &lt;&lt; t-&gt;data &lt;&lt; " "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t = t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return ou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list&lt;valtype&gt;::list(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head = new node&lt;valtype&gt;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tail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head-&gt;next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list&lt;valtype&gt;::list(const list&lt;valtype&gt;&amp; l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head = new node&lt;valtype&gt;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k = l.head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while (kk != l.hea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-&gt;next = new node&lt;valtype&gt;(kk-&gt;data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tail = 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 = 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k = k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tail-&gt;next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list&lt;valtype&gt;::~list(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clean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delete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 xml:space="preserve">void list&lt;valtype&gt;::gotohead() 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current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 xml:space="preserve">void list&lt;valtype&gt;::gotonext() 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lastRenderedPageBreak/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current = current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bool list&lt;valtype&gt;::currhead() const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return (current == head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void list&lt;valtype&gt;::clean(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 = head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while (k != hea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node&lt;valtype&gt;* kk = 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delete 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 = k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head-&gt;next=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tail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void list&lt;valtype&gt;::del(node&lt;valtype&gt; *n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 *k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while (k-&gt;next != n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 = 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k-&gt;next = n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delete n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void list&lt;valtype&gt;::insert_to_tail(const valtype &amp; 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 = new node&lt;valtype&gt;(d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tail-&gt;next = 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tail = 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tail-&gt;next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void list&lt;valtype&gt;::insertup(const valtype &amp; 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 = head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k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while ((k != head) &amp;&amp; (k-&gt;data &gt; d)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k = 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 = 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kk = new node&lt;valtype&gt;(d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kkk-&gt;next = 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kk-&gt;next = kk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if (k == hea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tail = kk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valtype &amp; list&lt;valtype&gt;::getcurdata() const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return current-&gt;data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node&lt;valtype&gt;* list&lt;valtype&gt;::search(const valtype &amp; 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 *k = head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lastRenderedPageBreak/>
        <w:tab/>
        <w:t>while ((k != head) &amp;&amp; (k-&gt;data != d)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 = 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if (k != hea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return 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return NULL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const list&lt;valtype&gt;&amp; list&lt;valtype&gt;::operator=(const list&lt;valtype&gt;&amp; l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clean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head = new node&lt;valtype&gt;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k = l.head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tail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while (kk != l.hea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-&gt;next = new node&lt;valtype&gt;(kk-&gt;data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tail = 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 = 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k = k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tail-&gt;next = head;</w:t>
      </w:r>
    </w:p>
    <w:p w:rsidR="006B728B" w:rsidRPr="006B728B" w:rsidRDefault="006B728B" w:rsidP="006B728B">
      <w:pPr>
        <w:pStyle w:val="a8"/>
        <w:rPr>
          <w:color w:val="000000" w:themeColor="text1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</w:rPr>
        <w:t>return *this;</w:t>
      </w:r>
    </w:p>
    <w:p w:rsidR="006B728B" w:rsidRPr="006B728B" w:rsidRDefault="006B728B" w:rsidP="006B728B">
      <w:pPr>
        <w:pStyle w:val="a8"/>
        <w:rPr>
          <w:color w:val="000000" w:themeColor="text1"/>
        </w:rPr>
      </w:pPr>
      <w:r w:rsidRPr="006B728B">
        <w:rPr>
          <w:color w:val="000000" w:themeColor="text1"/>
        </w:rPr>
        <w:t>};</w:t>
      </w:r>
    </w:p>
    <w:p w:rsidR="00672F86" w:rsidRDefault="00672F86" w:rsidP="006B728B">
      <w:pPr>
        <w:pStyle w:val="2"/>
        <w:numPr>
          <w:ilvl w:val="0"/>
          <w:numId w:val="0"/>
        </w:numPr>
        <w:ind w:left="576"/>
      </w:pPr>
      <w:bookmarkStart w:id="30" w:name="_Toc515188300"/>
      <w:r>
        <w:t xml:space="preserve">Приложение </w:t>
      </w:r>
      <w:r w:rsidR="006B728B">
        <w:t>2</w:t>
      </w:r>
      <w:r>
        <w:t xml:space="preserve">. </w:t>
      </w:r>
      <w:bookmarkEnd w:id="29"/>
      <w:r w:rsidR="006B728B">
        <w:t>Программная реализация полиномов</w:t>
      </w:r>
      <w:bookmarkEnd w:id="30"/>
    </w:p>
    <w:p w:rsidR="006B728B" w:rsidRDefault="006B728B" w:rsidP="006B728B">
      <w:pPr>
        <w:pStyle w:val="a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\\-------------monom.h-------------</w:t>
      </w:r>
    </w:p>
    <w:p w:rsidR="006B728B" w:rsidRPr="006B728B" w:rsidRDefault="006B728B" w:rsidP="006B728B">
      <w:pPr>
        <w:pStyle w:val="a8"/>
        <w:rPr>
          <w:color w:val="000000" w:themeColor="text1"/>
        </w:rPr>
      </w:pPr>
      <w:r w:rsidRPr="006B728B">
        <w:rPr>
          <w:color w:val="000000" w:themeColor="text1"/>
        </w:rPr>
        <w:t>#pragma once</w:t>
      </w:r>
    </w:p>
    <w:p w:rsidR="006B728B" w:rsidRPr="006B728B" w:rsidRDefault="006B728B" w:rsidP="006B728B">
      <w:pPr>
        <w:pStyle w:val="a8"/>
        <w:rPr>
          <w:color w:val="000000" w:themeColor="text1"/>
        </w:rPr>
      </w:pPr>
      <w:r w:rsidRPr="006B728B">
        <w:rPr>
          <w:color w:val="000000" w:themeColor="text1"/>
        </w:rPr>
        <w:t>#include "list.h"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#include "node.h"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using namespace st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class monom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public: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double coeff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unsigned int xyz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monom(const double a = 0.0, const unsigned int b = 0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monom(const monom &amp;m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monom(const string &amp;s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~monom() {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const monom&amp; operator=(const monom &amp;m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bool operator==(const monom &amp;m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bool operator!=(const monom &amp;m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bool operator&lt;(const monom &amp;m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bool operator&gt;(const monom &amp;m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monom operator*(const double d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friend monom operator*(const double d, const monom &amp;m) { return (m * d); 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monom operator*(const monom &amp;m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friend ostream &amp; operator&lt;&lt;(ostream &amp;out, const monom &amp;m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AB2B61" w:rsidRPr="006B728B" w:rsidRDefault="006B728B" w:rsidP="006B728B">
      <w:pPr>
        <w:pStyle w:val="a8"/>
        <w:rPr>
          <w:color w:val="000000" w:themeColor="text1"/>
          <w:lang w:val="en-US"/>
        </w:rPr>
      </w:pPr>
      <w:r>
        <w:rPr>
          <w:color w:val="000000" w:themeColor="text1"/>
        </w:rPr>
        <w:t>\\------</w:t>
      </w:r>
      <w:r>
        <w:rPr>
          <w:color w:val="000000" w:themeColor="text1"/>
          <w:lang w:val="en-US"/>
        </w:rPr>
        <w:t>---polinom.h-------------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#pragma once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#include "monom.h"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class polinom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list&lt;monom&gt; pol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public: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polinom() {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polinom(const polinom &amp;p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polinom(const string &amp;s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~polinom() {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const polinom&amp; operator=(const polinom &amp;p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polinom operator+(const polinom &amp;p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polinom operator*(const polinom &amp;p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polinom operator*(const double a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lastRenderedPageBreak/>
        <w:tab/>
        <w:t>friend polinom operator*(const double d, const polinom &amp;p) { return (p*d); 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bool operator==(const polinom &amp;p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bool operator!=(const polinom &amp;p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friend ostream &amp; operator&lt;&lt;(ostream &amp;out, const polinom &amp;p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72F86" w:rsidRPr="006B728B" w:rsidRDefault="006B728B" w:rsidP="006B728B">
      <w:pPr>
        <w:pStyle w:val="a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\\----------------polinom.cpp-----------------------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#include "polinom.h"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monom::monom(const double a, const unsigned int b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coeff = a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xyz = b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monom::monom(const monom &amp;m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coeff = m.coeff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xyz = m.xyz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monom::monom(const string &amp; s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string c = s + ' '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string str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xyz = 0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bool flag = tru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int i, j = 1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if (c[0] == '-'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j = -1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c.erase(0, 1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int len = c.length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for (i = 0; flag; i++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if (((c[i] &gt;= '0') &amp;&amp; (c[i] &lt;= '9')) || (c[i] == '.'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str = str + c[i]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flag = fals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str != ""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coeff = j*atof(str.c_str()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coeff = j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for (int k = i - 1; k &lt; len; k++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if (c[k] == 'x'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(c[k + 1] &gt;= '0') &amp;&amp; (c[k + 1] &lt;= '9'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xyz += 100 * (c[k + 1] - '0'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k++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xyz += 100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c[k] == 'y'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(c[k + 1] &gt;= '0') &amp;&amp; (c[k + 1] &lt;= '9'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xyz += 10 * (c[k + 1] - '0'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k++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xyz += 10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lastRenderedPageBreak/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c[k] == 'z'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(c[k + 1] &gt;= '0') &amp;&amp; (c[k + 1] &lt;= '9'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xyz += (c[k + 1] - '0'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k++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xyz += 1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const monom &amp; monom::operator=(const monom &amp; m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coeff = m.coeff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xyz = m.xyz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*this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bool monom::operator==(const monom &amp; m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(xyz == m.xyz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bool monom::operator!=(const monom &amp; m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(xyz != m.xyz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bool monom::operator&lt;(const monom &amp; m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(xyz &lt; m.xyz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bool monom::operator&gt;(const monom &amp; m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(xyz &gt; m.xyz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monom monom::operator*(const double d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monom m(coeff*d, xyz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m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monom monom::operator*(const monom &amp; m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if (xyz + m.xyz &gt; 999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throw "Error &lt;can't multiply&gt;"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monom mon(coeff * m.coeff, xyz + m.xyz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return mon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polinom::polinom(const polinom &amp;p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pol = p.pol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polinom::polinom(const string &amp;s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string c = s + '+'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string mon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bool min = fals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int len = c.length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for (int i = 0; i &lt; len; i++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if ((c[i] != '+') &amp;&amp; (c[i] != '-'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lastRenderedPageBreak/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on = mon + c[i]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mon != ""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min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on = '-' + mon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onom m(mon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on = ""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node&lt;monom&gt;* k = pol.search(m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k == NULL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pol.insertup(m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k-&gt;data.coeff += m.coeff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c[i] == '-'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in = tru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in = fals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const polinom &amp; polinom::operator=(const polinom &amp; p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pol = p.pol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*this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polinom polinom::operator+(const polinom &amp; p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list&lt;monom&gt; currpol = pol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list&lt;monom&gt; thispol = p.pol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currpol.gotohead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thispol.gotohead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curr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this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polinom pp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while ((!currpol.currhead()) &amp;&amp; (!thispol.currhead()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if (currpol.getcurdata() &gt; thispol.getcurdata(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pp.pol.insert_to_tail(currpol.getcurdata()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curr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currpol.getcurdata() &lt; thispol.getcurdata(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pp.pol.insert_to_tail(thispol.getcurdata()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this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onom m(currpol.getcurdata().coeff + thispol.getcurdata().coeff, currpol.getcurdata().xyz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m.coeff != 0.0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pp.pol.insert_to_tail(m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curr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this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while (!currpol.currhead(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pp.pol.insert_to_tail(currpol.getcurdata()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curr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while (!thispol.currhead(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lastRenderedPageBreak/>
        <w:tab/>
      </w:r>
      <w:r w:rsidRPr="006B728B">
        <w:rPr>
          <w:lang w:val="en-US"/>
        </w:rPr>
        <w:tab/>
        <w:t>pp.pol.insert_to_tail(thispol.getcurdata()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this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pp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polinom polinom::operator*(const polinom&amp; p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list&lt;monom&gt; currpol=pol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list&lt;monom&gt; thispol = p.pol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currpol.gotohead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thispol.gotohead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curr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this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polinom pp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while (!currpol.currhead(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while (!thispol.currhead(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onom m(currpol.getcurdata() * thispol.getcurdata()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m.coeff != 0.0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node&lt;monom&gt;* k = pp.pol.search(m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k == NULL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pp.pol.insertup(m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k-&gt;data.coeff += m.coeff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k-&gt;data.coeff == 0.0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pp.pol.del(k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this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curr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thispol.gotohead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this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pp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polinom polinom::operator*(const double a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list&lt;monom&gt; currpol = pol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polinom p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if (a != 0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currpol.gotohead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curr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while (!currpol.currhead(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p.pol.insert_to_tail(currpol.getcurdata()*a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curr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p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bool polinom::operator==(const polinom &amp;p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if (this != &amp;p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bool flag = tru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polinom copypolinom(*this), copyp(p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copypolinom.pol.gotohead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copypolinom.pol.gotonext();</w:t>
      </w:r>
    </w:p>
    <w:p w:rsidR="006B728B" w:rsidRPr="006B728B" w:rsidRDefault="006B728B" w:rsidP="006B728B">
      <w:pPr>
        <w:pStyle w:val="a8"/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t>copyp.pol.gotohead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tab/>
      </w:r>
      <w:r w:rsidRPr="006B728B">
        <w:tab/>
      </w:r>
      <w:r w:rsidRPr="006B728B">
        <w:rPr>
          <w:lang w:val="en-US"/>
        </w:rPr>
        <w:t>copyp.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while ((flag) &amp;&amp; (!copypolinom.pol.currhead()) &amp;&amp; (!copyp.pol.currhead()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lastRenderedPageBreak/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onom a = copypolinom.pol.getcurdata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onom b = copyp.pol.getcurdata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a == b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a.coeff != b.coeff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flag = fals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flag = fals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copypolinom.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copyp.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if ((!copypolinom.pol.currhead()) || (!copyp.pol.currhead()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flag = fals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return flag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return tru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bool polinom::operator!=(const polinom &amp;p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!(*this == p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ostream &amp; operator&lt;&lt;(ostream &amp; out, const monom &amp; m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out &lt;&lt; m.coeff &lt;&lt; "*x" &lt;&lt; m.xyz / 100 &lt;&lt; "*y" &lt;&lt; (m.xyz / 10) % 10 &lt;&lt; "*z" &lt;&lt; m.xyz % 10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out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ostream &amp; operator&lt;&lt;(ostream &amp; out, const polinom &amp; p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out &lt;&lt; p.pol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out;</w:t>
      </w:r>
    </w:p>
    <w:p w:rsidR="006B728B" w:rsidRPr="006B728B" w:rsidRDefault="006B728B" w:rsidP="006B728B">
      <w:pPr>
        <w:pStyle w:val="a8"/>
      </w:pPr>
      <w:r w:rsidRPr="006B728B">
        <w:t>}</w:t>
      </w:r>
    </w:p>
    <w:p w:rsidR="006B728B" w:rsidRDefault="006B728B" w:rsidP="006B728B">
      <w:pPr>
        <w:pStyle w:val="5"/>
        <w:numPr>
          <w:ilvl w:val="0"/>
          <w:numId w:val="0"/>
        </w:numPr>
        <w:ind w:left="1008"/>
        <w:rPr>
          <w:lang w:val="en-US"/>
        </w:rPr>
      </w:pPr>
    </w:p>
    <w:p w:rsidR="006B728B" w:rsidRDefault="006B728B" w:rsidP="006B728B">
      <w:pPr>
        <w:rPr>
          <w:b/>
          <w:sz w:val="32"/>
          <w:szCs w:val="32"/>
        </w:rPr>
      </w:pPr>
      <w:r w:rsidRPr="006B728B">
        <w:rPr>
          <w:b/>
          <w:sz w:val="32"/>
          <w:szCs w:val="32"/>
        </w:rPr>
        <w:t xml:space="preserve">Приложение </w:t>
      </w:r>
      <w:r>
        <w:rPr>
          <w:b/>
          <w:sz w:val="32"/>
          <w:szCs w:val="32"/>
          <w:lang w:val="en-US"/>
        </w:rPr>
        <w:t xml:space="preserve">3. </w:t>
      </w:r>
      <w:r>
        <w:rPr>
          <w:b/>
          <w:sz w:val="32"/>
          <w:szCs w:val="32"/>
        </w:rPr>
        <w:t>Основная программа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>#include "polinom.h"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>using namespace std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>int main()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>{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  <w:t>int f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  <w:t>do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  <w:t>{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Actions with polinoms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1 - addition of polinoms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2 - multiplication of polinoms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3 - multiplication of a polinom on the number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in &gt;&gt; f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in.ignore(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if (f == 1)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{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string s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Write first polinom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getline(cin, 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polinom p1(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Write second polinom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getline(cin, 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polinom p2(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polinom p3 = p1 + p2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Addition of polinoms: " &lt;&lt; p3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}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else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lastRenderedPageBreak/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if (f == 2)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{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string s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Write first polinom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getline(cin, 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polinom p1(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Write second polinom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getline(cin, 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polinom p2(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polinom p3 = p1 * p2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Multiplication of polinoms: " &lt;&lt; p3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}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else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if (f == 3)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{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string s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Write a polinom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getline(cin, 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polinom p(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Write a number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double d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in &gt;&gt; d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p = p * d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Multiplication of a polinom on the number: " &lt;&lt; p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}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else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There is no such choice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Want to continue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1 - yes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2 - no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in &gt;&gt; f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  <w:t>}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  <w:t>while (f == 1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  <w:t>return 0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>}</w:t>
      </w:r>
    </w:p>
    <w:p w:rsidR="006B728B" w:rsidRDefault="006B728B" w:rsidP="006B728B">
      <w:pPr>
        <w:rPr>
          <w:b/>
          <w:sz w:val="32"/>
          <w:szCs w:val="32"/>
        </w:rPr>
      </w:pPr>
    </w:p>
    <w:p w:rsidR="00E42F8E" w:rsidRDefault="00E42F8E" w:rsidP="00E42F8E">
      <w:pPr>
        <w:rPr>
          <w:b/>
          <w:sz w:val="32"/>
          <w:szCs w:val="32"/>
          <w:lang w:val="en-US"/>
        </w:rPr>
      </w:pPr>
      <w:r w:rsidRPr="006B728B">
        <w:rPr>
          <w:b/>
          <w:sz w:val="32"/>
          <w:szCs w:val="32"/>
        </w:rPr>
        <w:t xml:space="preserve">Приложение </w:t>
      </w:r>
      <w:r>
        <w:rPr>
          <w:b/>
          <w:sz w:val="32"/>
          <w:szCs w:val="32"/>
        </w:rPr>
        <w:t>4</w:t>
      </w:r>
      <w:r w:rsidRPr="00E42F8E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Тесты для </w:t>
      </w:r>
      <w:r>
        <w:rPr>
          <w:b/>
          <w:sz w:val="32"/>
          <w:szCs w:val="32"/>
          <w:lang w:val="en-US"/>
        </w:rPr>
        <w:t>list</w:t>
      </w:r>
      <w:r w:rsidRPr="00E42F8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  <w:lang w:val="en-US"/>
        </w:rPr>
        <w:t>node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#include "node.h"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#include "list.h"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#include &lt;gtest.h&gt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node, can_create_empty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SSERT_NO_THROW(node&lt;int&gt; a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node, can_create_copied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node&lt;int&gt; a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node&lt;int&gt; b(a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b, a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node, can_create_with_data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node&lt;int&gt; a(1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data, 1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node, can_assign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node&lt;int&gt; a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node&lt;int&gt; b(1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 = b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lastRenderedPageBreak/>
        <w:tab/>
        <w:t>EXPECT_EQ(a.data, 1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//========================================================================================//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list, can_create_empty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SSERT_NO_THROW(list&lt;int&gt; l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list, can_create_copied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ist&lt;int&gt; a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insertup(2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SSERT_NO_THROW(list&lt;int&gt; b(a)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list, can_get_currdata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ist&lt;int&gt; a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insertup(2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gotohead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gotonext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getcurdata(), 2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list, can_insert_up_and_to_tail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ist&lt;int&gt; a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insertup(11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insert_to_tail(1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gotohead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gotonext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getcurdata(), 11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gotonext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getcurdata(), 1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class TestList : public ::testing::Test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protected: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ist&lt;int&gt; l1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ist&lt;int&gt; l2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public: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TestList(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</w:r>
      <w:r w:rsidRPr="00E42F8E">
        <w:rPr>
          <w:color w:val="000000" w:themeColor="text1"/>
          <w:lang w:val="en-US"/>
        </w:rPr>
        <w:tab/>
        <w:t>l1.insertup(1);</w:t>
      </w:r>
      <w:r w:rsidRPr="00E42F8E">
        <w:rPr>
          <w:color w:val="000000" w:themeColor="text1"/>
          <w:lang w:val="en-US"/>
        </w:rPr>
        <w:tab/>
      </w:r>
      <w:r w:rsidRPr="00E42F8E">
        <w:rPr>
          <w:color w:val="000000" w:themeColor="text1"/>
          <w:lang w:val="en-US"/>
        </w:rPr>
        <w:tab/>
        <w:t xml:space="preserve">   l2.insertup(3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</w:r>
      <w:r w:rsidRPr="00E42F8E">
        <w:rPr>
          <w:color w:val="000000" w:themeColor="text1"/>
          <w:lang w:val="en-US"/>
        </w:rPr>
        <w:tab/>
        <w:t>l1.insert_to_tail(2);  l2.insert_to_tail(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~TestList(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</w:r>
      <w:r w:rsidRPr="00E42F8E">
        <w:rPr>
          <w:color w:val="000000" w:themeColor="text1"/>
          <w:lang w:val="en-US"/>
        </w:rPr>
        <w:tab/>
        <w:t>l1.clean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</w:r>
      <w:r w:rsidRPr="00E42F8E">
        <w:rPr>
          <w:color w:val="000000" w:themeColor="text1"/>
          <w:lang w:val="en-US"/>
        </w:rPr>
        <w:tab/>
        <w:t>l2.clean();</w:t>
      </w:r>
    </w:p>
    <w:p w:rsidR="00E42F8E" w:rsidRPr="00E42F8E" w:rsidRDefault="00E42F8E" w:rsidP="00E42F8E">
      <w:pPr>
        <w:pStyle w:val="a8"/>
        <w:rPr>
          <w:color w:val="000000" w:themeColor="text1"/>
        </w:rPr>
      </w:pPr>
      <w:r w:rsidRPr="00E42F8E">
        <w:rPr>
          <w:color w:val="000000" w:themeColor="text1"/>
          <w:lang w:val="en-US"/>
        </w:rPr>
        <w:tab/>
      </w:r>
      <w:r w:rsidRPr="00E42F8E">
        <w:rPr>
          <w:color w:val="000000" w:themeColor="text1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</w:rPr>
      </w:pPr>
      <w:r w:rsidRPr="00E42F8E">
        <w:rPr>
          <w:color w:val="000000" w:themeColor="text1"/>
        </w:rPr>
        <w:t>};</w:t>
      </w:r>
    </w:p>
    <w:p w:rsidR="00E42F8E" w:rsidRPr="00E42F8E" w:rsidRDefault="00E42F8E" w:rsidP="00E42F8E">
      <w:pPr>
        <w:pStyle w:val="a8"/>
        <w:rPr>
          <w:color w:val="000000" w:themeColor="text1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_F(TestList, can_clean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SSERT_NO_THROW(l1.clean()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_F(TestList, can_delete_element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1.del(l1.search(1)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1.gotohead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1.gotonext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l1.getcurdata(), 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_F(TestList, can_search_data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SSERT_NO_THROW(l1.search(1)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_F(TestList, can_assign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2 = l1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2.gotohead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2.gotonext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l2.getcurdata(), 1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2.gotonext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l2.getcurdata(), 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rPr>
          <w:b/>
          <w:sz w:val="32"/>
          <w:szCs w:val="32"/>
          <w:lang w:val="en-US"/>
        </w:rPr>
      </w:pPr>
    </w:p>
    <w:p w:rsidR="00E42F8E" w:rsidRDefault="00E42F8E" w:rsidP="00E42F8E">
      <w:pPr>
        <w:rPr>
          <w:b/>
          <w:sz w:val="32"/>
          <w:szCs w:val="32"/>
          <w:lang w:val="en-US"/>
        </w:rPr>
      </w:pPr>
      <w:r w:rsidRPr="006B728B">
        <w:rPr>
          <w:b/>
          <w:sz w:val="32"/>
          <w:szCs w:val="32"/>
        </w:rPr>
        <w:t>Приложение</w:t>
      </w:r>
      <w:r w:rsidRPr="00E42F8E">
        <w:rPr>
          <w:b/>
          <w:sz w:val="32"/>
          <w:szCs w:val="32"/>
        </w:rPr>
        <w:t xml:space="preserve"> 5. </w:t>
      </w:r>
      <w:r>
        <w:rPr>
          <w:b/>
          <w:sz w:val="32"/>
          <w:szCs w:val="32"/>
        </w:rPr>
        <w:t xml:space="preserve">Тесты для </w:t>
      </w:r>
      <w:r>
        <w:rPr>
          <w:b/>
          <w:sz w:val="32"/>
          <w:szCs w:val="32"/>
          <w:lang w:val="en-US"/>
        </w:rPr>
        <w:t>polinom</w:t>
      </w:r>
      <w:r w:rsidRPr="00E42F8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  <w:lang w:val="en-US"/>
        </w:rPr>
        <w:t>monom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#include "polinom.h"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#include &lt;gtest.h&gt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can_create_with_null_param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coeff, 0.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xyz, 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can_create_copied_monom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2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b(a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b.coeff, 2.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b.xyz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can_create_from_string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string s = "xyz"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s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coeff, 1.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xyz, 111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can_assign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2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b(3.0, 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 = b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coeff, 3.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xyz, 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work_equall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2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b(2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 == b, true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work_not_equall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3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b(2.0, 5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 != b, true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work_less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lastRenderedPageBreak/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2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b(3.0, 5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 &lt; b, true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work_more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3.0, 5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b(2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 &gt; b, true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can_multiply_on_number_from_right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2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 = a * 2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coeff, 4.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can_multiply_on_number_from_left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2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 = 2 * a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coeff, 4.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can_multiply_on_another_monom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2.0, 111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b(3.0, 22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c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c = a*b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.coeff, 6.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.xyz, 333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//====================================================================//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can_create_empty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SSERT_NO_THROW(polinom a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can_create_from_string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string s = "xyz+2xy"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SSERT_NO_THROW(polinom a(s)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can_create_copied_polinom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-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SSERT_NO_THROW(polinom b(a)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can_assign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+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b("z-x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 = b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,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addition_1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+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b("x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2x+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lastRenderedPageBreak/>
        <w:tab/>
        <w:t>EXPECT_EQ(c, a +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addition_2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-x+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b("x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 +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addition_3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1+x+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b("x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1+2x+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 +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addition_4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b("xyz-2x2yz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xy+xyz-2x2yz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 +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addition_5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+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b("-x-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 +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multiply_on_another_polinom_1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b("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x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*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multiply_on_another_polinom_2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-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b("x+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x2-y2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 *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multiply_on_another_polinom_3)</w:t>
      </w:r>
    </w:p>
    <w:p w:rsidR="00E42F8E" w:rsidRPr="00E42F8E" w:rsidRDefault="00E42F8E" w:rsidP="00E42F8E">
      <w:pPr>
        <w:pStyle w:val="a8"/>
        <w:rPr>
          <w:color w:val="000000" w:themeColor="text1"/>
        </w:rPr>
      </w:pPr>
      <w:r w:rsidRPr="00E42F8E">
        <w:rPr>
          <w:color w:val="000000" w:themeColor="text1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</w:rPr>
      </w:pPr>
      <w:r w:rsidRPr="00E42F8E">
        <w:rPr>
          <w:color w:val="000000" w:themeColor="text1"/>
        </w:rPr>
        <w:tab/>
        <w:t>polinom a("x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</w:rPr>
        <w:tab/>
      </w:r>
      <w:r w:rsidRPr="00E42F8E">
        <w:rPr>
          <w:color w:val="000000" w:themeColor="text1"/>
          <w:lang w:val="en-US"/>
        </w:rPr>
        <w:t>polinom b("-x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-x2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 *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multiply_on_number_1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-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double b = 10.0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10x-10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 *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multiply_on_number_2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-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lastRenderedPageBreak/>
        <w:tab/>
        <w:t>double b = -10.0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-10x+10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 *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multiply_on_number_3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-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double b = -10.0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-10x+10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b * a);</w:t>
      </w:r>
    </w:p>
    <w:p w:rsidR="00E42F8E" w:rsidRPr="00E42F8E" w:rsidRDefault="00E42F8E" w:rsidP="00E42F8E">
      <w:pPr>
        <w:pStyle w:val="a8"/>
        <w:rPr>
          <w:b/>
          <w:color w:val="000000" w:themeColor="text1"/>
          <w:sz w:val="32"/>
          <w:szCs w:val="32"/>
        </w:rPr>
      </w:pPr>
      <w:r w:rsidRPr="00E42F8E">
        <w:rPr>
          <w:color w:val="000000" w:themeColor="text1"/>
        </w:rPr>
        <w:t>}</w:t>
      </w:r>
    </w:p>
    <w:p w:rsidR="00E42F8E" w:rsidRPr="006B728B" w:rsidRDefault="00E42F8E" w:rsidP="006B728B">
      <w:pPr>
        <w:rPr>
          <w:b/>
          <w:sz w:val="32"/>
          <w:szCs w:val="32"/>
        </w:rPr>
      </w:pPr>
    </w:p>
    <w:sectPr w:rsidR="00E42F8E" w:rsidRPr="006B728B" w:rsidSect="0079558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B9A" w:rsidRDefault="005E1B9A" w:rsidP="00795583">
      <w:pPr>
        <w:spacing w:line="240" w:lineRule="auto"/>
      </w:pPr>
      <w:r>
        <w:separator/>
      </w:r>
    </w:p>
  </w:endnote>
  <w:endnote w:type="continuationSeparator" w:id="1">
    <w:p w:rsidR="005E1B9A" w:rsidRDefault="005E1B9A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737"/>
      <w:docPartObj>
        <w:docPartGallery w:val="Page Numbers (Bottom of Page)"/>
        <w:docPartUnique/>
      </w:docPartObj>
    </w:sdtPr>
    <w:sdtContent>
      <w:p w:rsidR="005361C3" w:rsidRDefault="005361C3">
        <w:pPr>
          <w:pStyle w:val="ac"/>
          <w:jc w:val="center"/>
        </w:pPr>
        <w:fldSimple w:instr=" PAGE   \* MERGEFORMAT ">
          <w:r w:rsidR="00E42F8E">
            <w:rPr>
              <w:noProof/>
            </w:rPr>
            <w:t>2</w:t>
          </w:r>
        </w:fldSimple>
      </w:p>
    </w:sdtContent>
  </w:sdt>
  <w:p w:rsidR="005361C3" w:rsidRDefault="005361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B9A" w:rsidRDefault="005E1B9A" w:rsidP="00795583">
      <w:pPr>
        <w:spacing w:line="240" w:lineRule="auto"/>
      </w:pPr>
      <w:r>
        <w:separator/>
      </w:r>
    </w:p>
  </w:footnote>
  <w:footnote w:type="continuationSeparator" w:id="1">
    <w:p w:rsidR="005E1B9A" w:rsidRDefault="005E1B9A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B91"/>
    <w:multiLevelType w:val="hybridMultilevel"/>
    <w:tmpl w:val="013E13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BD314B"/>
    <w:multiLevelType w:val="multilevel"/>
    <w:tmpl w:val="B85E6CF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10A55"/>
    <w:multiLevelType w:val="hybridMultilevel"/>
    <w:tmpl w:val="FBDE1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12CAF"/>
    <w:multiLevelType w:val="hybridMultilevel"/>
    <w:tmpl w:val="90AEEBFA"/>
    <w:lvl w:ilvl="0" w:tplc="BA2A6C3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11547"/>
    <w:multiLevelType w:val="hybridMultilevel"/>
    <w:tmpl w:val="036A57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036335D"/>
    <w:multiLevelType w:val="hybridMultilevel"/>
    <w:tmpl w:val="4D18FF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A1203D"/>
    <w:multiLevelType w:val="hybridMultilevel"/>
    <w:tmpl w:val="E0941F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F13CB6"/>
    <w:multiLevelType w:val="hybridMultilevel"/>
    <w:tmpl w:val="80EC6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52D7E"/>
    <w:multiLevelType w:val="hybridMultilevel"/>
    <w:tmpl w:val="2D961F56"/>
    <w:lvl w:ilvl="0" w:tplc="D2D0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0F090E"/>
    <w:multiLevelType w:val="hybridMultilevel"/>
    <w:tmpl w:val="44528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6AE"/>
    <w:rsid w:val="00010003"/>
    <w:rsid w:val="000A06EA"/>
    <w:rsid w:val="000E43C8"/>
    <w:rsid w:val="003052B0"/>
    <w:rsid w:val="003568F0"/>
    <w:rsid w:val="003722F6"/>
    <w:rsid w:val="005361C3"/>
    <w:rsid w:val="005426AE"/>
    <w:rsid w:val="005B2A99"/>
    <w:rsid w:val="005E1B9A"/>
    <w:rsid w:val="00672F86"/>
    <w:rsid w:val="006975D2"/>
    <w:rsid w:val="006B728B"/>
    <w:rsid w:val="00795583"/>
    <w:rsid w:val="00871032"/>
    <w:rsid w:val="008E7679"/>
    <w:rsid w:val="00970EF0"/>
    <w:rsid w:val="00A508C7"/>
    <w:rsid w:val="00AB2B61"/>
    <w:rsid w:val="00AE07CE"/>
    <w:rsid w:val="00C371FC"/>
    <w:rsid w:val="00E42F8E"/>
    <w:rsid w:val="00E8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8E767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E7679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50">
    <w:name w:val="Заголовок 5 Знак"/>
    <w:basedOn w:val="a1"/>
    <w:link w:val="5"/>
    <w:uiPriority w:val="9"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customStyle="1" w:styleId="ae">
    <w:name w:val="_Титульный"/>
    <w:rsid w:val="003722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_Титульный2"/>
    <w:basedOn w:val="ae"/>
    <w:rsid w:val="003722F6"/>
    <w:pPr>
      <w:jc w:val="left"/>
    </w:pPr>
  </w:style>
  <w:style w:type="paragraph" w:styleId="af">
    <w:name w:val="List Paragraph"/>
    <w:basedOn w:val="a0"/>
    <w:uiPriority w:val="34"/>
    <w:qFormat/>
    <w:rsid w:val="00871032"/>
    <w:pPr>
      <w:ind w:left="720"/>
      <w:contextualSpacing/>
    </w:pPr>
  </w:style>
  <w:style w:type="paragraph" w:styleId="af0">
    <w:name w:val="Title"/>
    <w:basedOn w:val="a0"/>
    <w:next w:val="a0"/>
    <w:link w:val="af1"/>
    <w:uiPriority w:val="10"/>
    <w:qFormat/>
    <w:rsid w:val="006B7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10"/>
    <w:rsid w:val="006B7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TOC Heading"/>
    <w:basedOn w:val="1"/>
    <w:next w:val="a0"/>
    <w:uiPriority w:val="39"/>
    <w:semiHidden/>
    <w:unhideWhenUsed/>
    <w:qFormat/>
    <w:rsid w:val="00E42F8E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35F8-14E7-42E7-8789-45E26795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Владик</cp:lastModifiedBy>
  <cp:revision>2</cp:revision>
  <dcterms:created xsi:type="dcterms:W3CDTF">2018-05-27T09:44:00Z</dcterms:created>
  <dcterms:modified xsi:type="dcterms:W3CDTF">2018-05-27T09:44:00Z</dcterms:modified>
</cp:coreProperties>
</file>